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F91D2" w14:textId="72F5A721" w:rsidR="00EE0888" w:rsidRDefault="00EE0888" w:rsidP="00DE13A6">
      <w:pPr>
        <w:widowControl/>
        <w:spacing w:line="240" w:lineRule="exact"/>
        <w:jc w:val="left"/>
        <w:rPr>
          <w:rFonts w:ascii="ＭＳ ゴシック" w:eastAsia="ＭＳ ゴシック" w:hAnsi="ＭＳ ゴシック"/>
          <w:sz w:val="24"/>
          <w:szCs w:val="24"/>
        </w:rPr>
      </w:pPr>
      <w:bookmarkStart w:id="0" w:name="_GoBack"/>
      <w:bookmarkEnd w:id="0"/>
    </w:p>
    <w:p w14:paraId="5609F683" w14:textId="77777777" w:rsidR="00EE0888" w:rsidRDefault="00EE0888" w:rsidP="00EE0888">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語集＞</w:t>
      </w:r>
    </w:p>
    <w:p w14:paraId="5742D588" w14:textId="77777777" w:rsidR="00EE0888" w:rsidRPr="00C643AE" w:rsidRDefault="00EE0888" w:rsidP="00EE0888">
      <w:pPr>
        <w:widowControl/>
        <w:jc w:val="left"/>
        <w:rPr>
          <w:rFonts w:ascii="ＭＳ ゴシック" w:eastAsia="ＭＳ ゴシック" w:hAnsi="ＭＳ ゴシック"/>
          <w:sz w:val="20"/>
          <w:szCs w:val="24"/>
        </w:rPr>
      </w:pPr>
    </w:p>
    <w:p w14:paraId="064DC1E7" w14:textId="62B15572"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第一線防潮堤</w:t>
      </w:r>
      <w:r w:rsidRPr="00516963">
        <w:rPr>
          <w:rFonts w:asciiTheme="majorEastAsia" w:eastAsiaTheme="majorEastAsia" w:hAnsiTheme="majorEastAsia" w:hint="eastAsia"/>
          <w:sz w:val="20"/>
          <w:szCs w:val="20"/>
        </w:rPr>
        <w:t xml:space="preserve">　　　　</w:t>
      </w:r>
      <w:r w:rsidRPr="00516963">
        <w:rPr>
          <w:rFonts w:asciiTheme="majorEastAsia" w:eastAsiaTheme="majorEastAsia" w:hAnsiTheme="majorEastAsia" w:hint="eastAsia"/>
          <w:sz w:val="18"/>
          <w:szCs w:val="20"/>
          <w:u w:val="single"/>
        </w:rPr>
        <w:t>：　１　防潮堤の津波浸水対策の推進（P1</w:t>
      </w:r>
      <w:r w:rsidR="001A6BB9">
        <w:rPr>
          <w:rFonts w:asciiTheme="majorEastAsia" w:eastAsiaTheme="majorEastAsia" w:hAnsiTheme="majorEastAsia" w:hint="eastAsia"/>
          <w:sz w:val="18"/>
          <w:szCs w:val="20"/>
          <w:u w:val="single"/>
        </w:rPr>
        <w:t>2</w:t>
      </w:r>
      <w:r w:rsidRPr="00516963">
        <w:rPr>
          <w:rFonts w:asciiTheme="majorEastAsia" w:eastAsiaTheme="majorEastAsia" w:hAnsiTheme="majorEastAsia" w:hint="eastAsia"/>
          <w:sz w:val="18"/>
          <w:szCs w:val="20"/>
          <w:u w:val="single"/>
        </w:rPr>
        <w:t>）</w:t>
      </w:r>
    </w:p>
    <w:p w14:paraId="7014664D" w14:textId="2CE9C6D3" w:rsidR="00831748" w:rsidRPr="00FD1CDC" w:rsidRDefault="00831748" w:rsidP="003F29DF">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台風等による大波や高潮による被害を防ぐ堤防</w:t>
      </w:r>
      <w:r w:rsidR="004E1CDC">
        <w:rPr>
          <w:rFonts w:asciiTheme="minorEastAsia" w:hAnsiTheme="minorEastAsia" w:hint="eastAsia"/>
          <w:sz w:val="20"/>
          <w:szCs w:val="20"/>
        </w:rPr>
        <w:t>で、水門等の施設を含め最前線に位置するもの</w:t>
      </w:r>
      <w:r w:rsidRPr="00FD1CDC">
        <w:rPr>
          <w:rFonts w:asciiTheme="minorEastAsia" w:hAnsiTheme="minorEastAsia" w:hint="eastAsia"/>
          <w:sz w:val="20"/>
          <w:szCs w:val="20"/>
        </w:rPr>
        <w:t>のこと。</w:t>
      </w:r>
    </w:p>
    <w:p w14:paraId="59A57854" w14:textId="77777777" w:rsidR="00831748" w:rsidRPr="004E1CDC" w:rsidRDefault="00831748" w:rsidP="00831748">
      <w:pPr>
        <w:rPr>
          <w:rFonts w:asciiTheme="majorEastAsia" w:eastAsiaTheme="majorEastAsia" w:hAnsiTheme="majorEastAsia"/>
          <w:sz w:val="20"/>
          <w:szCs w:val="20"/>
        </w:rPr>
      </w:pPr>
    </w:p>
    <w:p w14:paraId="3C061EFC" w14:textId="41BB0700"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長期湛水</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３　長期湛水の早期解消（</w:t>
      </w:r>
      <w:r w:rsidR="001A6BB9">
        <w:rPr>
          <w:rFonts w:ascii="ＭＳ ゴシック" w:eastAsia="ＭＳ ゴシック" w:hAnsi="ＭＳ ゴシック" w:hint="eastAsia"/>
          <w:sz w:val="18"/>
          <w:szCs w:val="20"/>
          <w:u w:val="single"/>
        </w:rPr>
        <w:t>P12</w:t>
      </w:r>
      <w:r w:rsidRPr="00516963">
        <w:rPr>
          <w:rFonts w:ascii="ＭＳ ゴシック" w:eastAsia="ＭＳ ゴシック" w:hAnsi="ＭＳ ゴシック" w:hint="eastAsia"/>
          <w:sz w:val="18"/>
          <w:szCs w:val="20"/>
          <w:u w:val="single"/>
        </w:rPr>
        <w:t>）</w:t>
      </w:r>
    </w:p>
    <w:p w14:paraId="51DF75AC" w14:textId="5A145341" w:rsidR="00831748" w:rsidRPr="00FD1CDC" w:rsidRDefault="00831748" w:rsidP="00831748">
      <w:pPr>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市街地等の浸水が</w:t>
      </w:r>
      <w:r w:rsidR="004E1CDC">
        <w:rPr>
          <w:rFonts w:asciiTheme="minorEastAsia" w:hAnsiTheme="minorEastAsia" w:hint="eastAsia"/>
          <w:sz w:val="20"/>
          <w:szCs w:val="20"/>
        </w:rPr>
        <w:t>、排水施設の被災等により</w:t>
      </w:r>
      <w:r w:rsidRPr="00FD1CDC">
        <w:rPr>
          <w:rFonts w:asciiTheme="minorEastAsia" w:hAnsiTheme="minorEastAsia" w:hint="eastAsia"/>
          <w:sz w:val="20"/>
          <w:szCs w:val="20"/>
        </w:rPr>
        <w:t>長期間にわたって解消されない状態。</w:t>
      </w:r>
    </w:p>
    <w:p w14:paraId="04B2364F" w14:textId="77777777" w:rsidR="00831748" w:rsidRPr="00516963" w:rsidRDefault="00831748" w:rsidP="00831748">
      <w:pPr>
        <w:rPr>
          <w:rFonts w:asciiTheme="majorEastAsia" w:eastAsiaTheme="majorEastAsia" w:hAnsiTheme="majorEastAsia"/>
          <w:sz w:val="20"/>
          <w:szCs w:val="20"/>
        </w:rPr>
      </w:pPr>
    </w:p>
    <w:p w14:paraId="43DA1A9D" w14:textId="124449C7" w:rsidR="00831748"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火規制</w:t>
      </w:r>
      <w:r w:rsidRPr="00516963">
        <w:rPr>
          <w:rFonts w:asciiTheme="majorEastAsia" w:eastAsiaTheme="majorEastAsia" w:hAnsiTheme="majorEastAsia" w:hint="eastAsia"/>
          <w:sz w:val="20"/>
          <w:szCs w:val="20"/>
        </w:rPr>
        <w:t xml:space="preserve">　　　　</w:t>
      </w:r>
      <w:r w:rsidR="001A6BB9">
        <w:rPr>
          <w:rFonts w:ascii="ＭＳ ゴシック" w:eastAsia="ＭＳ ゴシック" w:hAnsi="ＭＳ ゴシック" w:hint="eastAsia"/>
          <w:sz w:val="18"/>
          <w:szCs w:val="20"/>
          <w:u w:val="single"/>
        </w:rPr>
        <w:t>：　４</w:t>
      </w:r>
      <w:r w:rsidRPr="00516963">
        <w:rPr>
          <w:rFonts w:ascii="ＭＳ ゴシック" w:eastAsia="ＭＳ ゴシック" w:hAnsi="ＭＳ ゴシック" w:hint="eastAsia"/>
          <w:sz w:val="18"/>
          <w:szCs w:val="20"/>
          <w:u w:val="single"/>
        </w:rPr>
        <w:t xml:space="preserve">　</w:t>
      </w:r>
      <w:r w:rsidR="001A6BB9">
        <w:rPr>
          <w:rFonts w:ascii="ＭＳ ゴシック" w:eastAsia="ＭＳ ゴシック" w:hAnsi="ＭＳ ゴシック" w:hint="eastAsia"/>
          <w:sz w:val="18"/>
          <w:szCs w:val="20"/>
          <w:u w:val="single"/>
        </w:rPr>
        <w:t>密集市街地対策の推進</w:t>
      </w:r>
      <w:r w:rsidRPr="00516963">
        <w:rPr>
          <w:rFonts w:ascii="ＭＳ ゴシック" w:eastAsia="ＭＳ ゴシック" w:hAnsi="ＭＳ ゴシック" w:hint="eastAsia"/>
          <w:sz w:val="18"/>
          <w:szCs w:val="20"/>
          <w:u w:val="single"/>
        </w:rPr>
        <w:t>（P12）</w:t>
      </w:r>
    </w:p>
    <w:p w14:paraId="213BCF6E" w14:textId="77777777" w:rsidR="00831748" w:rsidRPr="00FD1CDC" w:rsidRDefault="00831748" w:rsidP="00831748">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建物の新築や増築の際、燃えにくい建物である準耐火建築物や耐火建築物にすることを定める規制。</w:t>
      </w:r>
    </w:p>
    <w:p w14:paraId="0E917300" w14:textId="77777777" w:rsidR="00831748" w:rsidRPr="00516963" w:rsidRDefault="00831748" w:rsidP="00831748">
      <w:pPr>
        <w:ind w:left="400" w:hangingChars="200" w:hanging="400"/>
        <w:rPr>
          <w:rFonts w:asciiTheme="majorEastAsia" w:eastAsiaTheme="majorEastAsia" w:hAnsiTheme="majorEastAsia"/>
          <w:sz w:val="20"/>
          <w:szCs w:val="20"/>
        </w:rPr>
      </w:pPr>
    </w:p>
    <w:p w14:paraId="7CF577C6" w14:textId="41928C7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水防法に準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７　地下空間対策の促進（P1</w:t>
      </w:r>
      <w:r w:rsidR="001A6BB9">
        <w:rPr>
          <w:rFonts w:ascii="ＭＳ ゴシック" w:eastAsia="ＭＳ ゴシック" w:hAnsi="ＭＳ ゴシック" w:hint="eastAsia"/>
          <w:sz w:val="18"/>
          <w:szCs w:val="20"/>
          <w:u w:val="single"/>
        </w:rPr>
        <w:t>3</w:t>
      </w:r>
      <w:r w:rsidRPr="00516963">
        <w:rPr>
          <w:rFonts w:ascii="ＭＳ ゴシック" w:eastAsia="ＭＳ ゴシック" w:hAnsi="ＭＳ ゴシック" w:hint="eastAsia"/>
          <w:sz w:val="18"/>
          <w:szCs w:val="20"/>
          <w:u w:val="single"/>
        </w:rPr>
        <w:t>）</w:t>
      </w:r>
    </w:p>
    <w:p w14:paraId="7000F0A5" w14:textId="464D6978"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平成25年7月の水防法の改正により、洪水による浸水想定範囲内に位置する地下街、要配慮者利用施設、大規模な工場その他の施設を対象に、利用者の避難の確保及び浸水の防止のための措置に関する計画の作成等について定められた。この定めを津波による浸水想定範囲についても適用するもの。</w:t>
      </w:r>
    </w:p>
    <w:p w14:paraId="1B4EB646" w14:textId="77777777" w:rsidR="00D04055" w:rsidRPr="00516963" w:rsidRDefault="00D04055" w:rsidP="00831748">
      <w:pPr>
        <w:ind w:left="400" w:hangingChars="200" w:hanging="400"/>
        <w:rPr>
          <w:rFonts w:asciiTheme="majorEastAsia" w:eastAsiaTheme="majorEastAsia" w:hAnsiTheme="majorEastAsia"/>
          <w:sz w:val="20"/>
          <w:szCs w:val="20"/>
        </w:rPr>
      </w:pPr>
    </w:p>
    <w:p w14:paraId="427AA8C2" w14:textId="1D51DEAC"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農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９　防災農地の登録促進（</w:t>
      </w:r>
      <w:r w:rsidR="001A6BB9">
        <w:rPr>
          <w:rFonts w:ascii="ＭＳ ゴシック" w:eastAsia="ＭＳ ゴシック" w:hAnsi="ＭＳ ゴシック" w:hint="eastAsia"/>
          <w:sz w:val="18"/>
          <w:szCs w:val="20"/>
          <w:u w:val="single"/>
        </w:rPr>
        <w:t>P14</w:t>
      </w:r>
      <w:r w:rsidRPr="00516963">
        <w:rPr>
          <w:rFonts w:ascii="ＭＳ ゴシック" w:eastAsia="ＭＳ ゴシック" w:hAnsi="ＭＳ ゴシック" w:hint="eastAsia"/>
          <w:sz w:val="18"/>
          <w:szCs w:val="20"/>
          <w:u w:val="single"/>
        </w:rPr>
        <w:t>）</w:t>
      </w:r>
    </w:p>
    <w:p w14:paraId="76A8F8F5" w14:textId="77777777" w:rsidR="00831748" w:rsidRPr="00FD1CDC" w:rsidRDefault="00831748" w:rsidP="00831748">
      <w:pPr>
        <w:ind w:leftChars="200" w:left="420" w:firstLineChars="300" w:firstLine="600"/>
        <w:rPr>
          <w:rFonts w:asciiTheme="minorEastAsia" w:hAnsiTheme="minorEastAsia"/>
          <w:sz w:val="20"/>
          <w:szCs w:val="20"/>
        </w:rPr>
      </w:pPr>
      <w:r w:rsidRPr="00FD1CDC">
        <w:rPr>
          <w:rFonts w:asciiTheme="minorEastAsia" w:hAnsiTheme="minorEastAsia" w:hint="eastAsia"/>
          <w:sz w:val="20"/>
          <w:szCs w:val="20"/>
        </w:rPr>
        <w:t xml:space="preserve">　・営農を通じて保全されている農地等で、災害時に防災空間として使用するもの。</w:t>
      </w:r>
    </w:p>
    <w:p w14:paraId="4B63D114" w14:textId="77777777" w:rsidR="00831748" w:rsidRDefault="00831748" w:rsidP="00831748">
      <w:pPr>
        <w:ind w:left="400" w:hangingChars="200" w:hanging="400"/>
        <w:rPr>
          <w:rFonts w:asciiTheme="majorEastAsia" w:eastAsiaTheme="majorEastAsia" w:hAnsiTheme="majorEastAsia"/>
          <w:sz w:val="20"/>
          <w:szCs w:val="20"/>
        </w:rPr>
      </w:pPr>
    </w:p>
    <w:p w14:paraId="3D0E207E" w14:textId="77777777" w:rsidR="00F85FEB" w:rsidRDefault="00D04055" w:rsidP="00F85FEB">
      <w:pPr>
        <w:spacing w:line="240" w:lineRule="exact"/>
        <w:ind w:leftChars="400" w:left="4840" w:hangingChars="2000" w:hanging="4000"/>
        <w:rPr>
          <w:rFonts w:ascii="ＭＳ ゴシック" w:eastAsia="ＭＳ ゴシック" w:hAnsi="ＭＳ ゴシック"/>
          <w:sz w:val="18"/>
          <w:szCs w:val="20"/>
          <w:u w:val="single"/>
        </w:rPr>
      </w:pPr>
      <w:r>
        <w:rPr>
          <w:rFonts w:asciiTheme="majorEastAsia" w:eastAsiaTheme="majorEastAsia" w:hAnsiTheme="majorEastAsia" w:hint="eastAsia"/>
          <w:sz w:val="20"/>
          <w:szCs w:val="20"/>
        </w:rPr>
        <w:t xml:space="preserve">　</w:t>
      </w:r>
      <w:r w:rsidR="00F85FEB">
        <w:rPr>
          <w:rFonts w:asciiTheme="majorEastAsia" w:eastAsiaTheme="majorEastAsia" w:hAnsiTheme="majorEastAsia" w:hint="eastAsia"/>
          <w:sz w:val="20"/>
          <w:szCs w:val="20"/>
          <w:bdr w:val="single" w:sz="4" w:space="0" w:color="auto"/>
          <w:shd w:val="pct15" w:color="auto" w:fill="FFFFFF"/>
        </w:rPr>
        <w:t>耐震化率（府</w:t>
      </w:r>
      <w:r>
        <w:rPr>
          <w:rFonts w:asciiTheme="majorEastAsia" w:eastAsiaTheme="majorEastAsia" w:hAnsiTheme="majorEastAsia" w:hint="eastAsia"/>
          <w:sz w:val="20"/>
          <w:szCs w:val="20"/>
          <w:bdr w:val="single" w:sz="4" w:space="0" w:color="auto"/>
          <w:shd w:val="pct15" w:color="auto" w:fill="FFFFFF"/>
        </w:rPr>
        <w:t>民みんなでめざそう値</w:t>
      </w:r>
      <w:r w:rsidR="00F85FEB">
        <w:rPr>
          <w:rFonts w:asciiTheme="majorEastAsia" w:eastAsiaTheme="majorEastAsia" w:hAnsiTheme="majorEastAsia" w:hint="eastAsia"/>
          <w:sz w:val="20"/>
          <w:szCs w:val="20"/>
          <w:bdr w:val="single" w:sz="4" w:space="0" w:color="auto"/>
          <w:shd w:val="pct15" w:color="auto" w:fill="FFFFFF"/>
        </w:rPr>
        <w:t>）</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11 学校の耐震化（府立学校、市町村立学校、私立学校）(P14)</w:t>
      </w:r>
    </w:p>
    <w:p w14:paraId="0D4114E1" w14:textId="620144E8" w:rsidR="00F85FEB" w:rsidRDefault="00D04055" w:rsidP="00F85FEB">
      <w:pPr>
        <w:spacing w:line="240" w:lineRule="exact"/>
        <w:ind w:leftChars="2350" w:left="5025" w:hangingChars="50" w:hanging="90"/>
        <w:rPr>
          <w:rFonts w:ascii="ＭＳ ゴシック" w:eastAsia="ＭＳ ゴシック" w:hAnsi="ＭＳ ゴシック"/>
          <w:sz w:val="18"/>
          <w:szCs w:val="20"/>
          <w:u w:val="single"/>
        </w:rPr>
      </w:pPr>
      <w:r w:rsidRPr="00516963">
        <w:rPr>
          <w:rFonts w:ascii="ＭＳ ゴシック" w:eastAsia="ＭＳ ゴシック" w:hAnsi="ＭＳ ゴシック" w:hint="eastAsia"/>
          <w:sz w:val="18"/>
          <w:szCs w:val="20"/>
          <w:u w:val="single"/>
        </w:rPr>
        <w:t>12</w:t>
      </w:r>
      <w:r>
        <w:rPr>
          <w:rFonts w:ascii="ＭＳ ゴシック" w:eastAsia="ＭＳ ゴシック" w:hAnsi="ＭＳ ゴシック" w:hint="eastAsia"/>
          <w:sz w:val="18"/>
          <w:szCs w:val="20"/>
          <w:u w:val="single"/>
        </w:rPr>
        <w:t xml:space="preserve"> </w:t>
      </w:r>
      <w:r w:rsidRPr="00516963">
        <w:rPr>
          <w:rFonts w:ascii="ＭＳ ゴシック" w:eastAsia="ＭＳ ゴシック" w:hAnsi="ＭＳ ゴシック" w:hint="eastAsia"/>
          <w:sz w:val="18"/>
          <w:szCs w:val="20"/>
          <w:u w:val="single"/>
        </w:rPr>
        <w:t>病院・</w:t>
      </w:r>
      <w:r>
        <w:rPr>
          <w:rFonts w:ascii="ＭＳ ゴシック" w:eastAsia="ＭＳ ゴシック" w:hAnsi="ＭＳ ゴシック" w:hint="eastAsia"/>
          <w:sz w:val="18"/>
          <w:szCs w:val="20"/>
          <w:u w:val="single"/>
        </w:rPr>
        <w:t>社会</w:t>
      </w:r>
      <w:r w:rsidRPr="00516963">
        <w:rPr>
          <w:rFonts w:ascii="ＭＳ ゴシック" w:eastAsia="ＭＳ ゴシック" w:hAnsi="ＭＳ ゴシック" w:hint="eastAsia"/>
          <w:sz w:val="18"/>
          <w:szCs w:val="20"/>
          <w:u w:val="single"/>
        </w:rPr>
        <w:t>福祉施設の耐震化（</w:t>
      </w:r>
      <w:r>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313D6301" w14:textId="14CAA554" w:rsidR="00D04055" w:rsidRDefault="00D04055" w:rsidP="00F85FEB">
      <w:pPr>
        <w:spacing w:line="240" w:lineRule="exact"/>
        <w:ind w:leftChars="2350" w:left="5025" w:hangingChars="50" w:hanging="90"/>
        <w:rPr>
          <w:rFonts w:asciiTheme="majorEastAsia" w:eastAsiaTheme="majorEastAsia" w:hAnsiTheme="majorEastAsia"/>
          <w:sz w:val="20"/>
          <w:szCs w:val="20"/>
        </w:rPr>
      </w:pPr>
      <w:r>
        <w:rPr>
          <w:rFonts w:ascii="ＭＳ ゴシック" w:eastAsia="ＭＳ ゴシック" w:hAnsi="ＭＳ ゴシック" w:hint="eastAsia"/>
          <w:sz w:val="18"/>
          <w:szCs w:val="20"/>
          <w:u w:val="single"/>
        </w:rPr>
        <w:t>13 民間住宅・建築物の耐震化の促進（P15）</w:t>
      </w:r>
    </w:p>
    <w:p w14:paraId="1B0BDDE1" w14:textId="2DF26166" w:rsidR="00D04055" w:rsidRPr="00FD1CDC" w:rsidRDefault="00D04055" w:rsidP="00D04055">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w:t>
      </w:r>
      <w:r w:rsidR="00F85FEB">
        <w:rPr>
          <w:rFonts w:asciiTheme="minorEastAsia" w:hAnsiTheme="minorEastAsia" w:hint="eastAsia"/>
          <w:sz w:val="20"/>
          <w:szCs w:val="20"/>
        </w:rPr>
        <w:t>府民みんなで</w:t>
      </w:r>
      <w:proofErr w:type="gramStart"/>
      <w:r w:rsidR="00F85FEB">
        <w:rPr>
          <w:rFonts w:asciiTheme="minorEastAsia" w:hAnsiTheme="minorEastAsia" w:hint="eastAsia"/>
          <w:sz w:val="20"/>
          <w:szCs w:val="20"/>
        </w:rPr>
        <w:t>めざ</w:t>
      </w:r>
      <w:proofErr w:type="gramEnd"/>
      <w:r w:rsidR="00F85FEB">
        <w:rPr>
          <w:rFonts w:asciiTheme="minorEastAsia" w:hAnsiTheme="minorEastAsia" w:hint="eastAsia"/>
          <w:sz w:val="20"/>
          <w:szCs w:val="20"/>
        </w:rPr>
        <w:t>そう値とは、府民の安全・安心な生活の基盤となる住宅・建築物の耐震化を府民一丸となって進めていくため、</w:t>
      </w:r>
      <w:r w:rsidR="00F85FEB" w:rsidRPr="00F85FEB">
        <w:rPr>
          <w:rFonts w:asciiTheme="minorEastAsia" w:hAnsiTheme="minorEastAsia" w:hint="eastAsia"/>
          <w:sz w:val="20"/>
          <w:szCs w:val="20"/>
        </w:rPr>
        <w:t>新築や建替え、耐震改修、</w:t>
      </w:r>
      <w:r w:rsidR="00F85FEB">
        <w:rPr>
          <w:rFonts w:asciiTheme="minorEastAsia" w:hAnsiTheme="minorEastAsia" w:hint="eastAsia"/>
          <w:sz w:val="20"/>
          <w:szCs w:val="20"/>
        </w:rPr>
        <w:t>除却などさまざまな手法により、府民みんなでめざすべき共通の</w:t>
      </w:r>
      <w:r w:rsidR="00F85FEB" w:rsidRPr="00F85FEB">
        <w:rPr>
          <w:rFonts w:asciiTheme="minorEastAsia" w:hAnsiTheme="minorEastAsia" w:hint="eastAsia"/>
          <w:sz w:val="20"/>
          <w:szCs w:val="20"/>
        </w:rPr>
        <w:t>目標として掲げるもの</w:t>
      </w:r>
      <w:r w:rsidRPr="00FD1CDC">
        <w:rPr>
          <w:rFonts w:asciiTheme="minorEastAsia" w:hAnsiTheme="minorEastAsia" w:hint="eastAsia"/>
          <w:sz w:val="20"/>
          <w:szCs w:val="20"/>
        </w:rPr>
        <w:t>。</w:t>
      </w:r>
    </w:p>
    <w:p w14:paraId="55C379E7" w14:textId="77777777" w:rsidR="00D04055" w:rsidRPr="00516963" w:rsidRDefault="00D04055" w:rsidP="00831748">
      <w:pPr>
        <w:ind w:left="400" w:hangingChars="200" w:hanging="400"/>
        <w:rPr>
          <w:rFonts w:asciiTheme="majorEastAsia" w:eastAsiaTheme="majorEastAsia" w:hAnsiTheme="majorEastAsia"/>
          <w:sz w:val="20"/>
          <w:szCs w:val="20"/>
        </w:rPr>
      </w:pPr>
    </w:p>
    <w:p w14:paraId="4F58D2B1" w14:textId="41734FB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補助制度のさらなる活用</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2　病院・社会福祉施設の耐震化（</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1D97B5C2" w14:textId="5DB14E95" w:rsidR="00831748" w:rsidRPr="00FD1CDC" w:rsidRDefault="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病院については、厚生労働省の国庫補助の対象が、これまでの災害拠点病院等に加え、平成</w:t>
      </w:r>
      <w:r w:rsidR="00E9358F">
        <w:rPr>
          <w:rFonts w:asciiTheme="minorEastAsia" w:hAnsiTheme="minorEastAsia" w:hint="eastAsia"/>
          <w:sz w:val="20"/>
          <w:szCs w:val="20"/>
        </w:rPr>
        <w:t>26</w:t>
      </w:r>
      <w:r w:rsidRPr="00FD1CDC">
        <w:rPr>
          <w:rFonts w:asciiTheme="minorEastAsia" w:hAnsiTheme="minorEastAsia" w:hint="eastAsia"/>
          <w:sz w:val="20"/>
          <w:szCs w:val="20"/>
        </w:rPr>
        <w:t>年度より一般病院も対象となった。また、国土交通省の補助金の活用も可能である。これら補助制度を活用して、医療機関の耐震化を促進していく。</w:t>
      </w:r>
    </w:p>
    <w:p w14:paraId="602484B4" w14:textId="77777777" w:rsidR="00831748" w:rsidRPr="00516963" w:rsidRDefault="00831748" w:rsidP="00831748">
      <w:pPr>
        <w:ind w:left="400" w:hangingChars="200" w:hanging="400"/>
        <w:rPr>
          <w:rFonts w:asciiTheme="majorEastAsia" w:eastAsiaTheme="majorEastAsia" w:hAnsiTheme="majorEastAsia"/>
          <w:sz w:val="20"/>
          <w:szCs w:val="20"/>
        </w:rPr>
      </w:pPr>
    </w:p>
    <w:p w14:paraId="7403D430" w14:textId="445552D8"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沿岸市町</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5　的確な避難勧告等の判断・伝達支援（</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51F03DBB" w14:textId="76208BC2" w:rsidR="00831748" w:rsidRPr="00FD1CDC"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平成25年</w:t>
      </w:r>
      <w:r w:rsidR="00E9358F">
        <w:rPr>
          <w:rFonts w:asciiTheme="minorEastAsia" w:hAnsiTheme="minorEastAsia" w:hint="eastAsia"/>
          <w:sz w:val="20"/>
          <w:szCs w:val="20"/>
        </w:rPr>
        <w:t>８</w:t>
      </w:r>
      <w:r w:rsidRPr="00FD1CDC">
        <w:rPr>
          <w:rFonts w:asciiTheme="minorEastAsia" w:hAnsiTheme="minorEastAsia" w:hint="eastAsia"/>
          <w:sz w:val="20"/>
          <w:szCs w:val="20"/>
        </w:rPr>
        <w:t>月19日に設定した大阪府の津波浸水想定において、浸水想定区域を管内に有する14市町（大阪市、堺市、岸和田市、豊中市、泉大津市、貝塚市、泉佐野市、和泉市、高石市、泉南市、阪南市、忠岡町、田尻町、岬町）。</w:t>
      </w:r>
    </w:p>
    <w:p w14:paraId="087D185D" w14:textId="77777777" w:rsidR="00831748" w:rsidRPr="00516963" w:rsidRDefault="00831748" w:rsidP="00831748">
      <w:pPr>
        <w:ind w:left="400" w:hangingChars="200" w:hanging="400"/>
        <w:rPr>
          <w:rFonts w:asciiTheme="majorEastAsia" w:eastAsiaTheme="majorEastAsia" w:hAnsiTheme="majorEastAsia"/>
          <w:sz w:val="20"/>
          <w:szCs w:val="20"/>
        </w:rPr>
      </w:pPr>
    </w:p>
    <w:p w14:paraId="421C4AB4" w14:textId="1332873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堤外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8　堤外地の事業所の津波避難対策の促進（</w:t>
      </w:r>
      <w:r w:rsidR="001A6BB9">
        <w:rPr>
          <w:rFonts w:ascii="ＭＳ ゴシック" w:eastAsia="ＭＳ ゴシック" w:hAnsi="ＭＳ ゴシック" w:hint="eastAsia"/>
          <w:sz w:val="18"/>
          <w:szCs w:val="20"/>
          <w:u w:val="single"/>
        </w:rPr>
        <w:t>P16</w:t>
      </w:r>
      <w:r w:rsidRPr="00516963">
        <w:rPr>
          <w:rFonts w:ascii="ＭＳ ゴシック" w:eastAsia="ＭＳ ゴシック" w:hAnsi="ＭＳ ゴシック" w:hint="eastAsia"/>
          <w:sz w:val="18"/>
          <w:szCs w:val="20"/>
          <w:u w:val="single"/>
        </w:rPr>
        <w:t>）</w:t>
      </w:r>
    </w:p>
    <w:p w14:paraId="526AA798" w14:textId="3E465C5D" w:rsidR="00831748" w:rsidRPr="00FD1CDC"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防潮堤よりも海側の土地のこと。</w:t>
      </w:r>
    </w:p>
    <w:p w14:paraId="60AC41A4" w14:textId="77777777" w:rsidR="00831748" w:rsidRPr="00516963" w:rsidRDefault="00831748" w:rsidP="00831748">
      <w:pPr>
        <w:ind w:left="400" w:hangingChars="200" w:hanging="400"/>
        <w:rPr>
          <w:rFonts w:asciiTheme="majorEastAsia" w:eastAsiaTheme="majorEastAsia" w:hAnsiTheme="majorEastAsia"/>
          <w:sz w:val="20"/>
          <w:szCs w:val="20"/>
        </w:rPr>
      </w:pPr>
    </w:p>
    <w:p w14:paraId="4B5F1F19" w14:textId="0F148ED6"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船舶の動揺シミュレーション</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0　船舶の津波対策の推進（P1</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1B38D8DA" w14:textId="26CD2321" w:rsidR="00831748" w:rsidRPr="00FD1CDC" w:rsidRDefault="00831748" w:rsidP="00831748">
      <w:pPr>
        <w:ind w:leftChars="200" w:left="420" w:firstLineChars="400" w:firstLine="800"/>
        <w:rPr>
          <w:rFonts w:asciiTheme="minorEastAsia" w:hAnsiTheme="minorEastAsia"/>
          <w:sz w:val="20"/>
          <w:szCs w:val="20"/>
        </w:rPr>
      </w:pPr>
      <w:r w:rsidRPr="00FD1CDC">
        <w:rPr>
          <w:rFonts w:asciiTheme="minorEastAsia" w:hAnsiTheme="minorEastAsia" w:hint="eastAsia"/>
          <w:sz w:val="20"/>
          <w:szCs w:val="20"/>
        </w:rPr>
        <w:t>・津波が港内等に来襲した際に、係留施設や船舶がどのように揺れ動くかを</w:t>
      </w:r>
      <w:r>
        <w:rPr>
          <w:rFonts w:asciiTheme="minorEastAsia" w:hAnsiTheme="minorEastAsia" w:hint="eastAsia"/>
          <w:sz w:val="20"/>
          <w:szCs w:val="20"/>
        </w:rPr>
        <w:t>予測</w:t>
      </w:r>
      <w:r w:rsidRPr="00FD1CDC">
        <w:rPr>
          <w:rFonts w:asciiTheme="minorEastAsia" w:hAnsiTheme="minorEastAsia" w:hint="eastAsia"/>
          <w:sz w:val="20"/>
          <w:szCs w:val="20"/>
        </w:rPr>
        <w:t>すること。</w:t>
      </w:r>
    </w:p>
    <w:p w14:paraId="15342F59" w14:textId="77777777" w:rsidR="00831748" w:rsidRDefault="00831748" w:rsidP="00831748">
      <w:pPr>
        <w:ind w:left="400" w:hangingChars="200" w:hanging="400"/>
        <w:rPr>
          <w:rFonts w:asciiTheme="majorEastAsia" w:eastAsiaTheme="majorEastAsia" w:hAnsiTheme="majorEastAsia"/>
          <w:sz w:val="20"/>
          <w:szCs w:val="20"/>
        </w:rPr>
      </w:pPr>
    </w:p>
    <w:p w14:paraId="37A37FA8" w14:textId="15E3A145"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石油化学コンビナート等防災計画</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16650EE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災害防止法に基づき指定された特別防災区域（大阪北港地区、堺泉北臨海地区、関西国際空港地区、岬地区）において、同法に基づき、コンビナート災害の予防対策及び応急活動などに必要な事項、業務を定めたもの。府、関係市町、国、警察、消防機関、事業所等が対応すべき防災関係業務を予め定めている。</w:t>
      </w:r>
    </w:p>
    <w:p w14:paraId="16005D78" w14:textId="77777777" w:rsidR="00831748" w:rsidRPr="00516963" w:rsidRDefault="00831748" w:rsidP="00831748">
      <w:pPr>
        <w:ind w:left="400" w:hangingChars="200" w:hanging="400"/>
        <w:rPr>
          <w:rFonts w:asciiTheme="majorEastAsia" w:eastAsiaTheme="majorEastAsia" w:hAnsiTheme="majorEastAsia"/>
          <w:sz w:val="20"/>
          <w:szCs w:val="20"/>
        </w:rPr>
      </w:pPr>
    </w:p>
    <w:p w14:paraId="20882754" w14:textId="28C2B51F" w:rsidR="00831748" w:rsidRPr="00516963" w:rsidRDefault="00831748"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特定事業者</w:t>
      </w:r>
      <w:r>
        <w:rPr>
          <w:rFonts w:asciiTheme="majorEastAsia" w:eastAsiaTheme="majorEastAsia" w:hAnsiTheme="majorEastAsia" w:hint="eastAsia"/>
          <w:sz w:val="20"/>
          <w:szCs w:val="20"/>
        </w:rPr>
        <w:t xml:space="preserve">　　　　</w:t>
      </w:r>
      <w:r>
        <w:rPr>
          <w:rFonts w:ascii="ＭＳ ゴシック" w:eastAsia="ＭＳ ゴシック" w:hAnsi="ＭＳ ゴシック" w:hint="eastAsia"/>
          <w:sz w:val="18"/>
          <w:szCs w:val="20"/>
          <w:u w:val="single"/>
        </w:rPr>
        <w:t>:　21　石油コンビナート防災対策の促進（</w:t>
      </w:r>
      <w:r w:rsidR="001A6BB9">
        <w:rPr>
          <w:rFonts w:ascii="ＭＳ ゴシック" w:eastAsia="ＭＳ ゴシック" w:hAnsi="ＭＳ ゴシック" w:hint="eastAsia"/>
          <w:sz w:val="18"/>
          <w:szCs w:val="20"/>
          <w:u w:val="single"/>
        </w:rPr>
        <w:t>P17</w:t>
      </w:r>
      <w:r>
        <w:rPr>
          <w:rFonts w:ascii="ＭＳ ゴシック" w:eastAsia="ＭＳ ゴシック" w:hAnsi="ＭＳ ゴシック" w:hint="eastAsia"/>
          <w:sz w:val="18"/>
          <w:szCs w:val="20"/>
          <w:u w:val="single"/>
        </w:rPr>
        <w:t>）</w:t>
      </w:r>
    </w:p>
    <w:p w14:paraId="22597BF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特別防災区域において、石油・高圧ガス等を一定量以上、取扱い、貯蔵または処理する事業所を設置している事業者。</w:t>
      </w:r>
    </w:p>
    <w:p w14:paraId="5DF559EB" w14:textId="77777777" w:rsidR="00831748" w:rsidRPr="00516963" w:rsidRDefault="00831748" w:rsidP="00831748">
      <w:pPr>
        <w:ind w:left="400" w:hangingChars="200" w:hanging="400"/>
        <w:rPr>
          <w:rFonts w:asciiTheme="majorEastAsia" w:eastAsiaTheme="majorEastAsia" w:hAnsiTheme="majorEastAsia"/>
          <w:sz w:val="20"/>
          <w:szCs w:val="20"/>
        </w:rPr>
      </w:pPr>
    </w:p>
    <w:p w14:paraId="28876623" w14:textId="4F63353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スロッシン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6D66176A" w14:textId="57F7E4A4" w:rsidR="00831748" w:rsidRPr="00FD1CDC" w:rsidRDefault="00831748" w:rsidP="003F29DF">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タンクなどの容器内の液体が</w:t>
      </w:r>
      <w:r w:rsidR="004E1CDC">
        <w:rPr>
          <w:rFonts w:asciiTheme="minorEastAsia" w:hAnsiTheme="minorEastAsia" w:hint="eastAsia"/>
          <w:sz w:val="20"/>
          <w:szCs w:val="20"/>
        </w:rPr>
        <w:t>、海上運行時の搖動や地震などの</w:t>
      </w:r>
      <w:r w:rsidRPr="00FD1CDC">
        <w:rPr>
          <w:rFonts w:asciiTheme="minorEastAsia" w:hAnsiTheme="minorEastAsia" w:hint="eastAsia"/>
          <w:sz w:val="20"/>
          <w:szCs w:val="20"/>
        </w:rPr>
        <w:t>外部からの比較的長周期な振動によって揺れ動くこと。</w:t>
      </w:r>
    </w:p>
    <w:p w14:paraId="009D4163" w14:textId="77777777" w:rsidR="00831748" w:rsidRPr="00516963" w:rsidRDefault="00831748" w:rsidP="00831748">
      <w:pPr>
        <w:ind w:left="400" w:hangingChars="200" w:hanging="400"/>
        <w:rPr>
          <w:rFonts w:asciiTheme="majorEastAsia" w:eastAsiaTheme="majorEastAsia" w:hAnsiTheme="majorEastAsia"/>
          <w:sz w:val="20"/>
          <w:szCs w:val="20"/>
        </w:rPr>
      </w:pPr>
    </w:p>
    <w:p w14:paraId="185A65FB" w14:textId="68A1E72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消防団協力事業所表示制度</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5　消防団の活動強化のための消防団活動の理解促進（P1</w:t>
      </w:r>
      <w:r w:rsidR="001A6BB9">
        <w:rPr>
          <w:rFonts w:ascii="ＭＳ ゴシック" w:eastAsia="ＭＳ ゴシック" w:hAnsi="ＭＳ ゴシック" w:hint="eastAsia"/>
          <w:sz w:val="18"/>
          <w:szCs w:val="20"/>
          <w:u w:val="single"/>
        </w:rPr>
        <w:t>8</w:t>
      </w:r>
      <w:r w:rsidR="00B51061">
        <w:rPr>
          <w:rFonts w:ascii="ＭＳ ゴシック" w:eastAsia="ＭＳ ゴシック" w:hAnsi="ＭＳ ゴシック" w:hint="eastAsia"/>
          <w:sz w:val="18"/>
          <w:szCs w:val="20"/>
          <w:u w:val="single"/>
        </w:rPr>
        <w:t>）</w:t>
      </w:r>
    </w:p>
    <w:p w14:paraId="1C1DA36B" w14:textId="5F070D46" w:rsidR="00831748" w:rsidRPr="00831748"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消防団活動に協力している事業所を顕彰する制度。勤務時間中の消防団活動への便宜や従業員の入団促進など、事業所としての消防団への協力を事業所の社会貢献として認定するもの。</w:t>
      </w:r>
    </w:p>
    <w:p w14:paraId="38130598" w14:textId="77777777" w:rsidR="00831748" w:rsidRPr="00516963" w:rsidRDefault="00831748" w:rsidP="00831748">
      <w:pPr>
        <w:ind w:left="400" w:hangingChars="200" w:hanging="400"/>
        <w:rPr>
          <w:rFonts w:asciiTheme="majorEastAsia" w:eastAsiaTheme="majorEastAsia" w:hAnsiTheme="majorEastAsia"/>
          <w:sz w:val="20"/>
          <w:szCs w:val="20"/>
        </w:rPr>
      </w:pPr>
    </w:p>
    <w:p w14:paraId="4CCA5F83" w14:textId="68AF25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防災情報システ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0ABF0B2C" w14:textId="015241F2"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w:t>
      </w:r>
      <w:r w:rsidR="009C0226">
        <w:rPr>
          <w:rFonts w:asciiTheme="minorEastAsia" w:hAnsiTheme="minorEastAsia" w:hint="eastAsia"/>
          <w:sz w:val="20"/>
          <w:szCs w:val="20"/>
        </w:rPr>
        <w:t>大阪府</w:t>
      </w:r>
      <w:r w:rsidRPr="00FD1CDC">
        <w:rPr>
          <w:rFonts w:asciiTheme="minorEastAsia" w:hAnsiTheme="minorEastAsia" w:hint="eastAsia"/>
          <w:sz w:val="20"/>
          <w:szCs w:val="20"/>
        </w:rPr>
        <w:t>災害対策本部での意思決定をサポートするため、府内各所の災害情報、気象情報、雨量・潮位・水位情報、震度情報のほか、ヘリコプターからの映像情報や災害現場のデジタルカメラ画像情報を収集し、災害対策本部のマルチビジョンに表示するもの。</w:t>
      </w:r>
    </w:p>
    <w:p w14:paraId="5E1C3DA5" w14:textId="77777777" w:rsidR="00831748" w:rsidRPr="00516963" w:rsidRDefault="00831748" w:rsidP="00831748">
      <w:pPr>
        <w:ind w:left="400" w:hangingChars="200" w:hanging="400"/>
        <w:rPr>
          <w:rFonts w:asciiTheme="majorEastAsia" w:eastAsiaTheme="majorEastAsia" w:hAnsiTheme="majorEastAsia"/>
          <w:sz w:val="20"/>
          <w:szCs w:val="20"/>
        </w:rPr>
      </w:pPr>
    </w:p>
    <w:p w14:paraId="7C75D8A6" w14:textId="789EEC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おおさか防災ネット</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50056638" w14:textId="0C30CF23"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気象情報（注意報、警報等）や台風情報、地震・津波情報、交通機関の運行情報、ライフライン情報、災害発生時の被害情報、避難に係る情報等、府内の防災に関わる幅情報にアクセスできるWebサイトのこと。あらかじめ登録いただいた</w:t>
      </w:r>
      <w:r w:rsidR="009C0226">
        <w:rPr>
          <w:rFonts w:asciiTheme="minorEastAsia" w:hAnsiTheme="minorEastAsia" w:hint="eastAsia"/>
          <w:sz w:val="20"/>
          <w:szCs w:val="20"/>
        </w:rPr>
        <w:t>方</w:t>
      </w:r>
      <w:r w:rsidRPr="00FD1CDC">
        <w:rPr>
          <w:rFonts w:asciiTheme="minorEastAsia" w:hAnsiTheme="minorEastAsia" w:hint="eastAsia"/>
          <w:sz w:val="20"/>
          <w:szCs w:val="20"/>
        </w:rPr>
        <w:t>に気象情報を含む災害情報を発信する防災情報メール配信サービスも行っている。</w:t>
      </w:r>
    </w:p>
    <w:p w14:paraId="7A2F4D3B" w14:textId="77777777" w:rsidR="00831748" w:rsidRPr="00516963" w:rsidRDefault="00831748" w:rsidP="00831748">
      <w:pPr>
        <w:ind w:left="400" w:hangingChars="200" w:hanging="400"/>
        <w:rPr>
          <w:rFonts w:asciiTheme="majorEastAsia" w:eastAsiaTheme="majorEastAsia" w:hAnsiTheme="majorEastAsia"/>
          <w:sz w:val="20"/>
          <w:szCs w:val="20"/>
        </w:rPr>
      </w:pPr>
    </w:p>
    <w:p w14:paraId="03B2B6F1" w14:textId="7F566319"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かんさい生活情報ネットワーク</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2　メディアとの連携強化（</w:t>
      </w:r>
      <w:r w:rsidR="001A6BB9">
        <w:rPr>
          <w:rFonts w:ascii="ＭＳ ゴシック" w:eastAsia="ＭＳ ゴシック" w:hAnsi="ＭＳ ゴシック" w:hint="eastAsia"/>
          <w:sz w:val="18"/>
          <w:szCs w:val="20"/>
          <w:u w:val="single"/>
        </w:rPr>
        <w:t>P20</w:t>
      </w:r>
      <w:r w:rsidRPr="00516963">
        <w:rPr>
          <w:rFonts w:ascii="ＭＳ ゴシック" w:eastAsia="ＭＳ ゴシック" w:hAnsi="ＭＳ ゴシック" w:hint="eastAsia"/>
          <w:sz w:val="18"/>
          <w:szCs w:val="20"/>
          <w:u w:val="single"/>
        </w:rPr>
        <w:t>）</w:t>
      </w:r>
    </w:p>
    <w:p w14:paraId="7A20DB3E" w14:textId="79603D80"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関西に拠点を置くライフラインや交通などの事業者、自治体、報道機関、専門家が参加し、インターネットのクラウドサービスを使ってさまざまな情報を共有・活用するシステムのこと。</w:t>
      </w:r>
    </w:p>
    <w:p w14:paraId="5987D35B" w14:textId="77777777" w:rsidR="00831748" w:rsidRPr="00516963" w:rsidRDefault="00831748" w:rsidP="00831748">
      <w:pPr>
        <w:ind w:left="400" w:hangingChars="200" w:hanging="400"/>
        <w:rPr>
          <w:rFonts w:asciiTheme="majorEastAsia" w:eastAsiaTheme="majorEastAsia" w:hAnsiTheme="majorEastAsia"/>
          <w:sz w:val="20"/>
          <w:szCs w:val="20"/>
        </w:rPr>
      </w:pPr>
    </w:p>
    <w:p w14:paraId="4AC4313C" w14:textId="227B6F67"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災害拠点病院</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63A1A934"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発生時に災害医療を行う医療機関を支援する病院のこと。府内では18の病院が指定されている。</w:t>
      </w:r>
    </w:p>
    <w:p w14:paraId="3304830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F2343D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BE52AFF" w14:textId="0421A0A8"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トリアージ</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31AF6330" w14:textId="59B5E621"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時等において、現存する限られた医療資源（医療スタッフ、医薬品等）を最大限に活用し、救助可能な傷病者を確実に救い、可能な限り多数の傷病者の治療を行うため、傷病者の傷病の緊急性や重症度に応じて治療の優先順位を決定し、この優先順位に従って患者搬送、病院選定、治療の実施を行うこと</w:t>
      </w:r>
      <w:r w:rsidR="001A6BB9">
        <w:rPr>
          <w:rFonts w:asciiTheme="minorEastAsia" w:hAnsiTheme="minorEastAsia" w:hint="eastAsia"/>
          <w:sz w:val="20"/>
          <w:szCs w:val="20"/>
        </w:rPr>
        <w:t>。</w:t>
      </w:r>
    </w:p>
    <w:p w14:paraId="307CE727" w14:textId="77777777" w:rsidR="00831748" w:rsidRPr="00516963" w:rsidRDefault="00831748" w:rsidP="00831748">
      <w:pPr>
        <w:ind w:left="400" w:hangingChars="200" w:hanging="400"/>
        <w:rPr>
          <w:rFonts w:asciiTheme="majorEastAsia" w:eastAsiaTheme="majorEastAsia" w:hAnsiTheme="majorEastAsia"/>
          <w:sz w:val="20"/>
          <w:szCs w:val="20"/>
        </w:rPr>
      </w:pPr>
    </w:p>
    <w:p w14:paraId="42BC9E48" w14:textId="316D4739"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Ｍ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00831748" w:rsidRPr="00516963">
        <w:rPr>
          <w:rFonts w:ascii="ＭＳ ゴシック" w:eastAsia="ＭＳ ゴシック" w:hAnsi="ＭＳ ゴシック" w:hint="eastAsia"/>
          <w:sz w:val="18"/>
          <w:szCs w:val="20"/>
          <w:u w:val="single"/>
        </w:rPr>
        <w:t>）</w:t>
      </w:r>
    </w:p>
    <w:p w14:paraId="59110533" w14:textId="0C02925E"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医師、看護師、業務調整員（医師・看護師以外の医療職及び事務職員）で構成され、大規模災害や多傷病者が発生した事故などの現場に、急性期（おおむね48時間以内）に活動できる機動性を持った、専門的な訓練を受けた医療チーム</w:t>
      </w:r>
      <w:r w:rsidR="001A6BB9">
        <w:rPr>
          <w:rFonts w:asciiTheme="minorEastAsia" w:hAnsiTheme="minorEastAsia" w:hint="eastAsia"/>
          <w:sz w:val="20"/>
          <w:szCs w:val="20"/>
        </w:rPr>
        <w:t>。</w:t>
      </w:r>
    </w:p>
    <w:p w14:paraId="7D015595" w14:textId="77777777" w:rsidR="00831748" w:rsidRPr="00516963" w:rsidRDefault="00831748" w:rsidP="00831748">
      <w:pPr>
        <w:ind w:left="400" w:hangingChars="200" w:hanging="400"/>
        <w:rPr>
          <w:rFonts w:asciiTheme="majorEastAsia" w:eastAsiaTheme="majorEastAsia" w:hAnsiTheme="majorEastAsia"/>
          <w:sz w:val="20"/>
          <w:szCs w:val="20"/>
        </w:rPr>
      </w:pPr>
    </w:p>
    <w:p w14:paraId="373D3016" w14:textId="6797E73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拠点</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45</w:t>
      </w:r>
      <w:r w:rsidRPr="00516963">
        <w:rPr>
          <w:rFonts w:ascii="ＭＳ ゴシック" w:eastAsia="ＭＳ ゴシック" w:hAnsi="ＭＳ ゴシック" w:hint="eastAsia"/>
          <w:sz w:val="18"/>
          <w:szCs w:val="20"/>
          <w:u w:val="single"/>
        </w:rPr>
        <w:t xml:space="preserve">　広域緊急交通路等の通行機能確保（P2</w:t>
      </w:r>
      <w:r w:rsidR="001A6BB9">
        <w:rPr>
          <w:rFonts w:ascii="ＭＳ ゴシック" w:eastAsia="ＭＳ ゴシック" w:hAnsi="ＭＳ ゴシック" w:hint="eastAsia"/>
          <w:sz w:val="18"/>
          <w:szCs w:val="20"/>
          <w:u w:val="single"/>
        </w:rPr>
        <w:t>4</w:t>
      </w:r>
      <w:r w:rsidRPr="00516963">
        <w:rPr>
          <w:rFonts w:ascii="ＭＳ ゴシック" w:eastAsia="ＭＳ ゴシック" w:hAnsi="ＭＳ ゴシック" w:hint="eastAsia"/>
          <w:sz w:val="18"/>
          <w:szCs w:val="20"/>
          <w:u w:val="single"/>
        </w:rPr>
        <w:t>）</w:t>
      </w:r>
    </w:p>
    <w:p w14:paraId="416A98AE" w14:textId="450E5658" w:rsidR="00831748"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災害時に防災活動の拠点となる施設や場所のこと。</w:t>
      </w:r>
    </w:p>
    <w:p w14:paraId="5C0B5DBD" w14:textId="61905341" w:rsidR="004E1CDC" w:rsidRDefault="004E1CDC" w:rsidP="003F29DF">
      <w:pPr>
        <w:ind w:left="1400" w:hangingChars="700" w:hanging="1400"/>
        <w:rPr>
          <w:rFonts w:asciiTheme="minorEastAsia" w:hAnsiTheme="minorEastAsia"/>
          <w:sz w:val="20"/>
          <w:szCs w:val="20"/>
        </w:rPr>
      </w:pPr>
      <w:r>
        <w:rPr>
          <w:rFonts w:asciiTheme="minorEastAsia" w:hAnsiTheme="minorEastAsia" w:hint="eastAsia"/>
          <w:sz w:val="20"/>
          <w:szCs w:val="20"/>
        </w:rPr>
        <w:t xml:space="preserve">　　　　　　　</w:t>
      </w:r>
      <w:r w:rsidRPr="004E1CDC">
        <w:rPr>
          <w:rFonts w:asciiTheme="minorEastAsia" w:hAnsiTheme="minorEastAsia" w:hint="eastAsia"/>
          <w:sz w:val="20"/>
          <w:szCs w:val="20"/>
        </w:rPr>
        <w:t>府における防災拠点は、</w:t>
      </w:r>
      <w:r w:rsidR="00807229">
        <w:rPr>
          <w:rFonts w:asciiTheme="minorEastAsia" w:hAnsiTheme="minorEastAsia" w:hint="eastAsia"/>
          <w:sz w:val="20"/>
          <w:szCs w:val="20"/>
        </w:rPr>
        <w:t>大阪府地域防災計画において、“</w:t>
      </w:r>
      <w:r w:rsidRPr="004E1CDC">
        <w:rPr>
          <w:rFonts w:asciiTheme="minorEastAsia" w:hAnsiTheme="minorEastAsia" w:hint="eastAsia"/>
          <w:sz w:val="20"/>
          <w:szCs w:val="20"/>
        </w:rPr>
        <w:t>災害対策上、極めて重要な機能を発揮する、人的・物的な集合体で、「司令塔機能」「現地司令塔機能」「物資等の備蓄・集積及び輸送基地」「消防・警察・自衛隊等の応援部隊の集結地」「医療救護を行う災害拠点病院」</w:t>
      </w:r>
      <w:r w:rsidR="00807229">
        <w:rPr>
          <w:rFonts w:asciiTheme="minorEastAsia" w:hAnsiTheme="minorEastAsia" w:hint="eastAsia"/>
          <w:sz w:val="20"/>
          <w:szCs w:val="20"/>
        </w:rPr>
        <w:t>”としている</w:t>
      </w:r>
      <w:r w:rsidRPr="004E1CDC">
        <w:rPr>
          <w:rFonts w:asciiTheme="minorEastAsia" w:hAnsiTheme="minorEastAsia" w:hint="eastAsia"/>
          <w:sz w:val="20"/>
          <w:szCs w:val="20"/>
        </w:rPr>
        <w:t>。</w:t>
      </w:r>
    </w:p>
    <w:p w14:paraId="604B1145" w14:textId="77777777" w:rsidR="006B5852" w:rsidRDefault="006B5852" w:rsidP="00831748">
      <w:pPr>
        <w:ind w:left="400" w:hangingChars="200" w:hanging="400"/>
        <w:rPr>
          <w:rFonts w:asciiTheme="minorEastAsia" w:hAnsiTheme="minorEastAsia"/>
          <w:sz w:val="20"/>
          <w:szCs w:val="20"/>
        </w:rPr>
      </w:pPr>
    </w:p>
    <w:p w14:paraId="3AE25B95" w14:textId="09C3DE12" w:rsidR="006B5852" w:rsidRPr="00FD1CDC" w:rsidRDefault="006B5852" w:rsidP="00831748">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sidRPr="003F29DF">
        <w:rPr>
          <w:rFonts w:asciiTheme="minorEastAsia" w:hAnsiTheme="minorEastAsia" w:hint="eastAsia"/>
          <w:sz w:val="20"/>
          <w:szCs w:val="20"/>
          <w:bdr w:val="single" w:sz="4" w:space="0" w:color="auto"/>
          <w:shd w:val="pct15" w:color="auto" w:fill="FFFFFF"/>
        </w:rPr>
        <w:t>道路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7</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道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31701923" w14:textId="7AD500AC" w:rsidR="00831748"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B0023">
        <w:rPr>
          <w:rFonts w:asciiTheme="minorEastAsia" w:hAnsiTheme="minorEastAsia" w:hint="eastAsia"/>
          <w:sz w:val="20"/>
          <w:szCs w:val="20"/>
        </w:rPr>
        <w:t>被災地との緊急輸送を確保するため、最低</w:t>
      </w:r>
      <w:r w:rsidR="00807229" w:rsidRPr="00807229">
        <w:rPr>
          <w:rFonts w:asciiTheme="minorEastAsia" w:hAnsiTheme="minorEastAsia" w:hint="eastAsia"/>
          <w:sz w:val="20"/>
          <w:szCs w:val="20"/>
        </w:rPr>
        <w:t>１車線</w:t>
      </w:r>
      <w:r w:rsidR="00EB0023">
        <w:rPr>
          <w:rFonts w:asciiTheme="minorEastAsia" w:hAnsiTheme="minorEastAsia" w:hint="eastAsia"/>
          <w:sz w:val="20"/>
          <w:szCs w:val="20"/>
        </w:rPr>
        <w:t>分の緊急車両の通行帯を確保すること。</w:t>
      </w:r>
    </w:p>
    <w:p w14:paraId="2B7A8A6E" w14:textId="77777777" w:rsidR="006B5852" w:rsidRDefault="006B5852" w:rsidP="00831748">
      <w:pPr>
        <w:ind w:left="400" w:hangingChars="200" w:hanging="400"/>
        <w:rPr>
          <w:rFonts w:asciiTheme="majorEastAsia" w:eastAsiaTheme="majorEastAsia" w:hAnsiTheme="majorEastAsia"/>
          <w:sz w:val="20"/>
          <w:szCs w:val="20"/>
        </w:rPr>
      </w:pPr>
    </w:p>
    <w:p w14:paraId="1B9991D4" w14:textId="4A0086C4" w:rsidR="006B5852" w:rsidRPr="00FD1CDC" w:rsidRDefault="006B5852" w:rsidP="006B5852">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hint="eastAsia"/>
          <w:sz w:val="20"/>
          <w:szCs w:val="20"/>
          <w:bdr w:val="single" w:sz="4" w:space="0" w:color="auto"/>
          <w:shd w:val="pct15" w:color="auto" w:fill="FFFFFF"/>
        </w:rPr>
        <w:t>航路</w:t>
      </w:r>
      <w:r w:rsidRPr="00E8456B">
        <w:rPr>
          <w:rFonts w:asciiTheme="minorEastAsia" w:hAnsiTheme="minorEastAsia" w:hint="eastAsia"/>
          <w:sz w:val="20"/>
          <w:szCs w:val="20"/>
          <w:bdr w:val="single" w:sz="4" w:space="0" w:color="auto"/>
          <w:shd w:val="pct15" w:color="auto" w:fill="FFFFFF"/>
        </w:rPr>
        <w:t>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8</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航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6D7C35D3" w14:textId="7FF2ADCA" w:rsidR="006B5852"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705F86">
        <w:rPr>
          <w:rFonts w:asciiTheme="minorEastAsia" w:hAnsiTheme="minorEastAsia" w:hint="eastAsia"/>
          <w:sz w:val="20"/>
          <w:szCs w:val="20"/>
        </w:rPr>
        <w:t>被災地との緊急輸送を確保するため、</w:t>
      </w:r>
      <w:r w:rsidR="00807229">
        <w:rPr>
          <w:rFonts w:asciiTheme="minorEastAsia" w:hAnsiTheme="minorEastAsia" w:hint="eastAsia"/>
          <w:sz w:val="20"/>
          <w:szCs w:val="20"/>
        </w:rPr>
        <w:t>水中の瓦礫や障害物を取り除き、船舶が航行できるようにすること。</w:t>
      </w:r>
    </w:p>
    <w:p w14:paraId="34EA9D52" w14:textId="77777777" w:rsidR="006B5852" w:rsidRPr="00516963" w:rsidRDefault="006B5852" w:rsidP="00831748">
      <w:pPr>
        <w:ind w:left="400" w:hangingChars="200" w:hanging="400"/>
        <w:rPr>
          <w:rFonts w:asciiTheme="majorEastAsia" w:eastAsiaTheme="majorEastAsia" w:hAnsiTheme="majorEastAsia"/>
          <w:sz w:val="20"/>
          <w:szCs w:val="20"/>
        </w:rPr>
      </w:pPr>
    </w:p>
    <w:p w14:paraId="348129F5" w14:textId="2C71AE80"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最長発災40日</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5</w:t>
      </w:r>
      <w:r w:rsidR="00B51061">
        <w:rPr>
          <w:rFonts w:ascii="ＭＳ ゴシック" w:eastAsia="ＭＳ ゴシック" w:hAnsi="ＭＳ ゴシック" w:hint="eastAsia"/>
          <w:sz w:val="18"/>
          <w:szCs w:val="20"/>
          <w:u w:val="single"/>
        </w:rPr>
        <w:t>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5A337877" w14:textId="626C0D44"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sidR="00807229">
        <w:rPr>
          <w:rFonts w:asciiTheme="minorEastAsia" w:hAnsiTheme="minorEastAsia" w:hint="eastAsia"/>
          <w:sz w:val="20"/>
          <w:szCs w:val="20"/>
        </w:rPr>
        <w:t>「</w:t>
      </w:r>
      <w:r w:rsidRPr="00FD1CDC">
        <w:rPr>
          <w:rFonts w:asciiTheme="minorEastAsia" w:hAnsiTheme="minorEastAsia" w:hint="eastAsia"/>
          <w:sz w:val="20"/>
          <w:szCs w:val="20"/>
        </w:rPr>
        <w:t>大阪府南海トラフ巨大地震災害対策等検討部会</w:t>
      </w:r>
      <w:r w:rsidR="00807229">
        <w:rPr>
          <w:rFonts w:asciiTheme="minorEastAsia" w:hAnsiTheme="minorEastAsia" w:hint="eastAsia"/>
          <w:sz w:val="20"/>
          <w:szCs w:val="20"/>
        </w:rPr>
        <w:t>」</w:t>
      </w:r>
      <w:r w:rsidRPr="00FD1CDC">
        <w:rPr>
          <w:rFonts w:asciiTheme="minorEastAsia" w:hAnsiTheme="minorEastAsia" w:hint="eastAsia"/>
          <w:sz w:val="20"/>
          <w:szCs w:val="20"/>
        </w:rPr>
        <w:t>において、上水道について「発災約40日後にほとんどの断水が解消」と想定されている。</w:t>
      </w:r>
    </w:p>
    <w:p w14:paraId="03A14C9E" w14:textId="77777777" w:rsidR="00831748" w:rsidRPr="00516963" w:rsidRDefault="00831748" w:rsidP="00831748">
      <w:pPr>
        <w:ind w:left="400" w:hangingChars="200" w:hanging="400"/>
        <w:rPr>
          <w:rFonts w:asciiTheme="majorEastAsia" w:eastAsiaTheme="majorEastAsia" w:hAnsiTheme="majorEastAsia"/>
          <w:sz w:val="20"/>
          <w:szCs w:val="20"/>
        </w:rPr>
      </w:pPr>
    </w:p>
    <w:p w14:paraId="5E0505A4" w14:textId="659B5D5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あんしん給水栓</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01B63FEB" w14:textId="168AD326" w:rsidR="00831748"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地震等による災害により水道施設が被害を受け、給水が停止した場合、生活用の飲料水や医療用水等を応急給水するための施設で、府営水道の送水管上に設置され</w:t>
      </w:r>
      <w:r w:rsidR="00705F86">
        <w:rPr>
          <w:rFonts w:asciiTheme="minorEastAsia" w:hAnsiTheme="minorEastAsia" w:hint="eastAsia"/>
          <w:sz w:val="20"/>
          <w:szCs w:val="20"/>
        </w:rPr>
        <w:t>てい</w:t>
      </w:r>
      <w:r w:rsidRPr="00FD1CDC">
        <w:rPr>
          <w:rFonts w:asciiTheme="minorEastAsia" w:hAnsiTheme="minorEastAsia" w:hint="eastAsia"/>
          <w:sz w:val="20"/>
          <w:szCs w:val="20"/>
        </w:rPr>
        <w:t>るもの。</w:t>
      </w:r>
    </w:p>
    <w:p w14:paraId="113EF369" w14:textId="77777777" w:rsidR="006B5852" w:rsidRDefault="006B5852" w:rsidP="00831748">
      <w:pPr>
        <w:ind w:left="1400" w:hangingChars="700" w:hanging="1400"/>
        <w:rPr>
          <w:rFonts w:asciiTheme="minorEastAsia" w:hAnsiTheme="minorEastAsia"/>
          <w:sz w:val="20"/>
          <w:szCs w:val="20"/>
        </w:rPr>
      </w:pPr>
    </w:p>
    <w:p w14:paraId="7C625377" w14:textId="707B093D" w:rsidR="006B5852" w:rsidRPr="003F29DF" w:rsidRDefault="006B5852" w:rsidP="006B5852">
      <w:pPr>
        <w:ind w:left="400" w:hangingChars="200" w:hanging="400"/>
        <w:rPr>
          <w:rFonts w:asciiTheme="majorEastAsia" w:eastAsiaTheme="majorEastAsia" w:hAnsiTheme="majorEastAsia"/>
          <w:sz w:val="20"/>
          <w:szCs w:val="20"/>
        </w:rPr>
      </w:pPr>
      <w:r w:rsidRPr="003F29DF">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20"/>
          <w:szCs w:val="20"/>
          <w:bdr w:val="single" w:sz="4" w:space="0" w:color="auto"/>
          <w:shd w:val="pct15" w:color="auto" w:fill="FFFFFF"/>
        </w:rPr>
        <w:t>ＱＯＬ</w:t>
      </w:r>
      <w:r w:rsidRPr="00ED3827">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18"/>
          <w:szCs w:val="20"/>
          <w:u w:val="single"/>
        </w:rPr>
        <w:t xml:space="preserve">：　</w:t>
      </w:r>
      <w:r w:rsidRPr="003F29DF">
        <w:rPr>
          <w:rFonts w:asciiTheme="majorEastAsia" w:eastAsiaTheme="majorEastAsia" w:hAnsiTheme="majorEastAsia"/>
          <w:sz w:val="18"/>
          <w:szCs w:val="20"/>
          <w:u w:val="single"/>
        </w:rPr>
        <w:t>53　避難所の確保と運営体制の確立（P26）</w:t>
      </w:r>
    </w:p>
    <w:p w14:paraId="09522900" w14:textId="018432AD" w:rsidR="00ED3827"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D3827" w:rsidRPr="003F29DF">
        <w:rPr>
          <w:rFonts w:asciiTheme="minorEastAsia" w:hAnsiTheme="minorEastAsia" w:hint="eastAsia"/>
          <w:sz w:val="20"/>
          <w:szCs w:val="20"/>
        </w:rPr>
        <w:t>クオリティ・オブ・ライフ（</w:t>
      </w:r>
      <w:r w:rsidR="00ED3827" w:rsidRPr="003F29DF">
        <w:rPr>
          <w:rFonts w:asciiTheme="minorEastAsia" w:hAnsiTheme="minorEastAsia"/>
          <w:sz w:val="20"/>
          <w:szCs w:val="20"/>
        </w:rPr>
        <w:t>Quality of Life）</w:t>
      </w:r>
      <w:r w:rsidR="00ED3827" w:rsidRPr="003F29DF">
        <w:rPr>
          <w:rFonts w:asciiTheme="minorEastAsia" w:hAnsiTheme="minorEastAsia" w:hint="eastAsia"/>
          <w:sz w:val="20"/>
          <w:szCs w:val="20"/>
        </w:rPr>
        <w:t>。</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生活の質</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と訳され</w:t>
      </w:r>
      <w:r w:rsidR="00705F86">
        <w:rPr>
          <w:rFonts w:asciiTheme="minorEastAsia" w:hAnsiTheme="minorEastAsia" w:hint="eastAsia"/>
          <w:sz w:val="20"/>
          <w:szCs w:val="20"/>
        </w:rPr>
        <w:t>る。ここでは、避難所の生活の質を確保していくことを示している。</w:t>
      </w:r>
    </w:p>
    <w:p w14:paraId="370CAD54" w14:textId="77777777" w:rsidR="006B5852" w:rsidRPr="00FD1CDC" w:rsidRDefault="006B5852" w:rsidP="003F29DF">
      <w:pPr>
        <w:rPr>
          <w:rFonts w:asciiTheme="minorEastAsia" w:hAnsiTheme="minorEastAsia"/>
          <w:sz w:val="20"/>
          <w:szCs w:val="20"/>
        </w:rPr>
      </w:pPr>
    </w:p>
    <w:p w14:paraId="47BEDDF5" w14:textId="77777777" w:rsidR="00831748" w:rsidRDefault="00831748" w:rsidP="00831748">
      <w:pPr>
        <w:ind w:left="400" w:hangingChars="200" w:hanging="400"/>
        <w:rPr>
          <w:rFonts w:asciiTheme="majorEastAsia" w:eastAsiaTheme="majorEastAsia" w:hAnsiTheme="majorEastAsia"/>
          <w:sz w:val="20"/>
          <w:szCs w:val="20"/>
        </w:rPr>
      </w:pPr>
    </w:p>
    <w:p w14:paraId="50306632" w14:textId="77777777" w:rsidR="00ED3827" w:rsidRDefault="00ED3827" w:rsidP="00831748">
      <w:pPr>
        <w:ind w:left="400" w:hangingChars="200" w:hanging="400"/>
        <w:rPr>
          <w:rFonts w:asciiTheme="majorEastAsia" w:eastAsiaTheme="majorEastAsia" w:hAnsiTheme="majorEastAsia"/>
          <w:sz w:val="20"/>
          <w:szCs w:val="20"/>
        </w:rPr>
      </w:pPr>
    </w:p>
    <w:p w14:paraId="443BEA1A" w14:textId="77777777" w:rsidR="00ED3827" w:rsidRDefault="00ED3827" w:rsidP="00831748">
      <w:pPr>
        <w:ind w:left="400" w:hangingChars="200" w:hanging="400"/>
        <w:rPr>
          <w:rFonts w:asciiTheme="majorEastAsia" w:eastAsiaTheme="majorEastAsia" w:hAnsiTheme="majorEastAsia"/>
          <w:sz w:val="20"/>
          <w:szCs w:val="20"/>
        </w:rPr>
      </w:pPr>
    </w:p>
    <w:p w14:paraId="4990B90B" w14:textId="77777777" w:rsidR="00ED3827" w:rsidRPr="00516963" w:rsidRDefault="00ED3827" w:rsidP="00831748">
      <w:pPr>
        <w:ind w:left="400" w:hangingChars="200" w:hanging="400"/>
        <w:rPr>
          <w:rFonts w:asciiTheme="majorEastAsia" w:eastAsiaTheme="majorEastAsia" w:hAnsiTheme="majorEastAsia"/>
          <w:sz w:val="20"/>
          <w:szCs w:val="20"/>
        </w:rPr>
      </w:pPr>
    </w:p>
    <w:p w14:paraId="2DDB4AC9" w14:textId="5C8C6E07" w:rsidR="00F025CC" w:rsidRDefault="00831748" w:rsidP="00F025CC">
      <w:pPr>
        <w:ind w:leftChars="200" w:left="420" w:firstLineChars="300" w:firstLine="600"/>
        <w:rPr>
          <w:rFonts w:ascii="ＭＳ ゴシック" w:eastAsia="ＭＳ ゴシック" w:hAnsi="ＭＳ ゴシック"/>
          <w:sz w:val="18"/>
          <w:szCs w:val="20"/>
          <w:u w:val="single"/>
        </w:rPr>
      </w:pPr>
      <w:r>
        <w:rPr>
          <w:rFonts w:asciiTheme="majorEastAsia" w:eastAsiaTheme="majorEastAsia" w:hAnsiTheme="majorEastAsia" w:hint="eastAsia"/>
          <w:sz w:val="20"/>
          <w:szCs w:val="20"/>
          <w:bdr w:val="single" w:sz="4" w:space="0" w:color="auto"/>
          <w:shd w:val="pct15" w:color="auto" w:fill="FFFFFF"/>
        </w:rPr>
        <w:t>平成25年度の災害対策基本法の改正</w:t>
      </w:r>
      <w:r>
        <w:rPr>
          <w:rFonts w:asciiTheme="majorEastAsia" w:eastAsiaTheme="majorEastAsia" w:hAnsiTheme="majorEastAsia" w:hint="eastAsia"/>
          <w:sz w:val="20"/>
          <w:szCs w:val="20"/>
        </w:rPr>
        <w:t xml:space="preserve">　　　　</w:t>
      </w:r>
      <w:r w:rsidR="00F025CC" w:rsidRPr="004326AB">
        <w:rPr>
          <w:rFonts w:ascii="ＭＳ ゴシック" w:eastAsia="ＭＳ ゴシック" w:hAnsi="ＭＳ ゴシック" w:hint="eastAsia"/>
          <w:sz w:val="18"/>
          <w:szCs w:val="20"/>
        </w:rPr>
        <w:t>:　53　避難所の確保と運営体制の確立（P26）</w:t>
      </w:r>
    </w:p>
    <w:p w14:paraId="50D0DF47" w14:textId="1265DABD" w:rsidR="00F025CC" w:rsidRPr="00516963" w:rsidRDefault="00F025CC" w:rsidP="00F025CC">
      <w:pPr>
        <w:ind w:leftChars="200" w:left="420" w:firstLineChars="2621" w:firstLine="4718"/>
        <w:rPr>
          <w:rFonts w:asciiTheme="majorEastAsia" w:eastAsiaTheme="majorEastAsia" w:hAnsiTheme="majorEastAsia"/>
          <w:sz w:val="20"/>
          <w:szCs w:val="20"/>
        </w:rPr>
      </w:pPr>
      <w:r>
        <w:rPr>
          <w:rFonts w:ascii="ＭＳ ゴシック" w:eastAsia="ＭＳ ゴシック" w:hAnsi="ＭＳ ゴシック" w:hint="eastAsia"/>
          <w:sz w:val="18"/>
          <w:szCs w:val="20"/>
          <w:u w:val="single"/>
        </w:rPr>
        <w:t xml:space="preserve">　 54　福祉避難所の確保（P27）            </w:t>
      </w:r>
    </w:p>
    <w:p w14:paraId="77A766BF" w14:textId="6C694C5E" w:rsidR="00831748" w:rsidRPr="00FD1CDC" w:rsidRDefault="00831748" w:rsidP="005E2CC0">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市町村長は、想定される災害の状況、人口の状況その他の状況を勘案し、災害が発生した場合における避難</w:t>
      </w:r>
      <w:r w:rsidRPr="00FD1CDC">
        <w:rPr>
          <w:rFonts w:asciiTheme="minorEastAsia" w:hAnsiTheme="minorEastAsia" w:hint="eastAsia"/>
          <w:sz w:val="20"/>
          <w:szCs w:val="20"/>
        </w:rPr>
        <w:t>所の確保を図るため、政令で定める基準に適合する公共施設その他の施設を指定避難所として指定しなければならない。」と定められた。</w:t>
      </w:r>
    </w:p>
    <w:p w14:paraId="6C1D9CBB" w14:textId="77777777" w:rsidR="00831748" w:rsidRDefault="00831748" w:rsidP="00831748">
      <w:pPr>
        <w:rPr>
          <w:rFonts w:asciiTheme="majorEastAsia" w:eastAsiaTheme="majorEastAsia" w:hAnsiTheme="majorEastAsia"/>
          <w:sz w:val="20"/>
          <w:szCs w:val="20"/>
        </w:rPr>
      </w:pPr>
    </w:p>
    <w:p w14:paraId="253792BA" w14:textId="402CD731" w:rsidR="00B51061" w:rsidRDefault="00B51061" w:rsidP="0083174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E9358F">
        <w:rPr>
          <w:rFonts w:asciiTheme="majorEastAsia" w:eastAsiaTheme="majorEastAsia" w:hAnsiTheme="majorEastAsia" w:hint="eastAsia"/>
          <w:sz w:val="20"/>
          <w:szCs w:val="20"/>
          <w:bdr w:val="single" w:sz="4" w:space="0" w:color="auto"/>
          <w:shd w:val="pct15" w:color="auto" w:fill="FFFFFF"/>
        </w:rPr>
        <w:t>ＰＴＳＤ</w:t>
      </w:r>
      <w:r>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57</w:t>
      </w:r>
      <w:r w:rsidRPr="00516963">
        <w:rPr>
          <w:rFonts w:ascii="ＭＳ ゴシック" w:eastAsia="ＭＳ ゴシック" w:hAnsi="ＭＳ ゴシック" w:hint="eastAsia"/>
          <w:sz w:val="18"/>
          <w:szCs w:val="20"/>
          <w:u w:val="single"/>
        </w:rPr>
        <w:t xml:space="preserve">　ＤＰＡＴ編成等の被災者のこころのケアの実施（</w:t>
      </w:r>
      <w:r>
        <w:rPr>
          <w:rFonts w:ascii="ＭＳ ゴシック" w:eastAsia="ＭＳ ゴシック" w:hAnsi="ＭＳ ゴシック" w:hint="eastAsia"/>
          <w:sz w:val="18"/>
          <w:szCs w:val="20"/>
          <w:u w:val="single"/>
        </w:rPr>
        <w:t>P28</w:t>
      </w:r>
      <w:r w:rsidRPr="00516963">
        <w:rPr>
          <w:rFonts w:ascii="ＭＳ ゴシック" w:eastAsia="ＭＳ ゴシック" w:hAnsi="ＭＳ ゴシック" w:hint="eastAsia"/>
          <w:sz w:val="18"/>
          <w:szCs w:val="20"/>
          <w:u w:val="single"/>
        </w:rPr>
        <w:t>）</w:t>
      </w:r>
    </w:p>
    <w:p w14:paraId="6004B625" w14:textId="193ADEFA" w:rsidR="00B51061" w:rsidRPr="00B51061" w:rsidRDefault="00B51061" w:rsidP="00B51061">
      <w:pPr>
        <w:ind w:left="1400" w:hangingChars="700" w:hanging="1400"/>
        <w:rPr>
          <w:rFonts w:asciiTheme="majorEastAsia" w:eastAsiaTheme="majorEastAsia" w:hAnsiTheme="majorEastAsia"/>
          <w:sz w:val="20"/>
          <w:szCs w:val="20"/>
        </w:rPr>
      </w:pPr>
      <w:r w:rsidRPr="00B51061">
        <w:rPr>
          <w:rFonts w:asciiTheme="majorEastAsia" w:eastAsiaTheme="majorEastAsia" w:hAnsiTheme="majorEastAsia" w:hint="eastAsia"/>
          <w:sz w:val="20"/>
          <w:szCs w:val="20"/>
        </w:rPr>
        <w:t xml:space="preserve">　　　　　　・</w:t>
      </w:r>
      <w:r w:rsidRPr="00B51061">
        <w:rPr>
          <w:rFonts w:asciiTheme="minorEastAsia" w:hAnsiTheme="minorEastAsia" w:hint="eastAsia"/>
          <w:sz w:val="20"/>
          <w:szCs w:val="20"/>
        </w:rPr>
        <w:t>心的外傷後ストレス障害。命の安全が脅かされるような出来事（天災、事故、犯罪、虐待等）によって強い精神的衝撃を受けることが原因で、著しい苦痛や、生活機能に支障をきたすストレス障害</w:t>
      </w:r>
      <w:r>
        <w:rPr>
          <w:rFonts w:asciiTheme="minorEastAsia" w:hAnsiTheme="minorEastAsia" w:hint="eastAsia"/>
          <w:sz w:val="20"/>
          <w:szCs w:val="20"/>
        </w:rPr>
        <w:t>。</w:t>
      </w:r>
    </w:p>
    <w:p w14:paraId="46CCD433" w14:textId="77777777" w:rsidR="00B51061" w:rsidRPr="00B51061" w:rsidRDefault="00B51061" w:rsidP="00831748">
      <w:pPr>
        <w:rPr>
          <w:rFonts w:asciiTheme="majorEastAsia" w:eastAsiaTheme="majorEastAsia" w:hAnsiTheme="majorEastAsia"/>
          <w:sz w:val="20"/>
          <w:szCs w:val="20"/>
        </w:rPr>
      </w:pPr>
    </w:p>
    <w:p w14:paraId="47129703" w14:textId="561E935B"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Ｐ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7</w:t>
      </w:r>
      <w:r w:rsidR="00831748" w:rsidRPr="00516963">
        <w:rPr>
          <w:rFonts w:ascii="ＭＳ ゴシック" w:eastAsia="ＭＳ ゴシック" w:hAnsi="ＭＳ ゴシック" w:hint="eastAsia"/>
          <w:sz w:val="18"/>
          <w:szCs w:val="20"/>
          <w:u w:val="single"/>
        </w:rPr>
        <w:t xml:space="preserve">　ＤＰＡＴ編成等の被災者のこころのケアの実施（</w:t>
      </w:r>
      <w:r w:rsidR="001A6BB9">
        <w:rPr>
          <w:rFonts w:ascii="ＭＳ ゴシック" w:eastAsia="ＭＳ ゴシック" w:hAnsi="ＭＳ ゴシック" w:hint="eastAsia"/>
          <w:sz w:val="18"/>
          <w:szCs w:val="20"/>
          <w:u w:val="single"/>
        </w:rPr>
        <w:t>P28</w:t>
      </w:r>
      <w:r w:rsidR="00831748" w:rsidRPr="00516963">
        <w:rPr>
          <w:rFonts w:ascii="ＭＳ ゴシック" w:eastAsia="ＭＳ ゴシック" w:hAnsi="ＭＳ ゴシック" w:hint="eastAsia"/>
          <w:sz w:val="18"/>
          <w:szCs w:val="20"/>
          <w:u w:val="single"/>
        </w:rPr>
        <w:t>）</w:t>
      </w:r>
    </w:p>
    <w:p w14:paraId="2F382947" w14:textId="1BBB14EE"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大規模災害などで被災した精神科病院の患者への対応や、被災者の</w:t>
      </w:r>
      <w:r w:rsidR="00E9358F">
        <w:rPr>
          <w:rFonts w:asciiTheme="minorEastAsia" w:hAnsiTheme="minorEastAsia" w:hint="eastAsia"/>
          <w:sz w:val="20"/>
          <w:szCs w:val="20"/>
        </w:rPr>
        <w:t>ＰＴＳＤ</w:t>
      </w:r>
      <w:r w:rsidRPr="00FD1CDC">
        <w:rPr>
          <w:rFonts w:asciiTheme="minorEastAsia" w:hAnsiTheme="minorEastAsia" w:hint="eastAsia"/>
          <w:sz w:val="20"/>
          <w:szCs w:val="20"/>
        </w:rPr>
        <w:t>を</w:t>
      </w:r>
      <w:r w:rsidR="00807229">
        <w:rPr>
          <w:rFonts w:asciiTheme="minorEastAsia" w:hAnsiTheme="minorEastAsia" w:hint="eastAsia"/>
          <w:sz w:val="20"/>
          <w:szCs w:val="20"/>
        </w:rPr>
        <w:t>はじ</w:t>
      </w:r>
      <w:r w:rsidRPr="00FD1CDC">
        <w:rPr>
          <w:rFonts w:asciiTheme="minorEastAsia" w:hAnsiTheme="minorEastAsia" w:hint="eastAsia"/>
          <w:sz w:val="20"/>
          <w:szCs w:val="20"/>
        </w:rPr>
        <w:t>めとする精神疾患発症の予防などを支援する専門チーム</w:t>
      </w:r>
      <w:r w:rsidR="001A6BB9">
        <w:rPr>
          <w:rFonts w:asciiTheme="minorEastAsia" w:hAnsiTheme="minorEastAsia" w:hint="eastAsia"/>
          <w:sz w:val="20"/>
          <w:szCs w:val="20"/>
        </w:rPr>
        <w:t>。</w:t>
      </w:r>
    </w:p>
    <w:p w14:paraId="7AA068BA" w14:textId="77777777" w:rsidR="00831748" w:rsidRDefault="00831748" w:rsidP="00831748">
      <w:pPr>
        <w:ind w:left="400" w:hangingChars="200" w:hanging="400"/>
        <w:rPr>
          <w:rFonts w:asciiTheme="majorEastAsia" w:eastAsiaTheme="majorEastAsia" w:hAnsiTheme="majorEastAsia"/>
          <w:sz w:val="20"/>
          <w:szCs w:val="20"/>
        </w:rPr>
      </w:pPr>
    </w:p>
    <w:p w14:paraId="76DEB123" w14:textId="5892A674"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復興計画</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79</w:t>
      </w:r>
      <w:r w:rsidRPr="006C7E73">
        <w:rPr>
          <w:rFonts w:ascii="ＭＳ ゴシック" w:eastAsia="ＭＳ ゴシック" w:hAnsi="ＭＳ ゴシック" w:hint="eastAsia"/>
          <w:sz w:val="18"/>
          <w:szCs w:val="20"/>
          <w:u w:val="single"/>
        </w:rPr>
        <w:t xml:space="preserve">　復興計画策定マニュアルの作成（</w:t>
      </w:r>
      <w:r w:rsidR="001A6BB9">
        <w:rPr>
          <w:rFonts w:ascii="ＭＳ ゴシック" w:eastAsia="ＭＳ ゴシック" w:hAnsi="ＭＳ ゴシック" w:hint="eastAsia"/>
          <w:sz w:val="18"/>
          <w:szCs w:val="20"/>
          <w:u w:val="single"/>
        </w:rPr>
        <w:t>P34</w:t>
      </w:r>
      <w:r w:rsidRPr="006C7E73">
        <w:rPr>
          <w:rFonts w:ascii="ＭＳ ゴシック" w:eastAsia="ＭＳ ゴシック" w:hAnsi="ＭＳ ゴシック" w:hint="eastAsia"/>
          <w:sz w:val="18"/>
          <w:szCs w:val="20"/>
          <w:u w:val="single"/>
        </w:rPr>
        <w:t>）</w:t>
      </w:r>
    </w:p>
    <w:p w14:paraId="583E83F9"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大規模な災害により甚大な被害が発生し、生活基盤や都市機能等が喪失した場合、従前の状態に復旧させるだけでなく、中長期的な展望を見据え新たな視点等を踏まえて策定される計画のこと。</w:t>
      </w:r>
    </w:p>
    <w:p w14:paraId="39D37032"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1E6CEED9" w14:textId="2D2B9050"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特定大規模災害</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82</w:t>
      </w:r>
      <w:r w:rsidRPr="006C7E73">
        <w:rPr>
          <w:rFonts w:ascii="ＭＳ ゴシック" w:eastAsia="ＭＳ ゴシック" w:hAnsi="ＭＳ ゴシック" w:hint="eastAsia"/>
          <w:sz w:val="18"/>
          <w:szCs w:val="20"/>
          <w:u w:val="single"/>
        </w:rPr>
        <w:t xml:space="preserve">　特定大規模災害からの復旧事業に係る府の代行（P3</w:t>
      </w:r>
      <w:r w:rsidR="001A6BB9">
        <w:rPr>
          <w:rFonts w:ascii="ＭＳ ゴシック" w:eastAsia="ＭＳ ゴシック" w:hAnsi="ＭＳ ゴシック" w:hint="eastAsia"/>
          <w:sz w:val="18"/>
          <w:szCs w:val="20"/>
          <w:u w:val="single"/>
        </w:rPr>
        <w:t>4</w:t>
      </w:r>
      <w:r w:rsidRPr="006C7E73">
        <w:rPr>
          <w:rFonts w:ascii="ＭＳ ゴシック" w:eastAsia="ＭＳ ゴシック" w:hAnsi="ＭＳ ゴシック" w:hint="eastAsia"/>
          <w:sz w:val="18"/>
          <w:szCs w:val="20"/>
          <w:u w:val="single"/>
        </w:rPr>
        <w:t>）</w:t>
      </w:r>
    </w:p>
    <w:p w14:paraId="5413C396" w14:textId="418E5292" w:rsidR="00831748" w:rsidRPr="00FD1CDC" w:rsidRDefault="001A6BB9" w:rsidP="00831748">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極めて激甚な災害であって、災害応急対策を推進するために</w:t>
      </w:r>
      <w:r w:rsidR="00831748" w:rsidRPr="00831748">
        <w:rPr>
          <w:rFonts w:asciiTheme="minorEastAsia" w:hAnsiTheme="minorEastAsia" w:hint="eastAsia"/>
          <w:sz w:val="20"/>
          <w:szCs w:val="20"/>
        </w:rPr>
        <w:t>政府に緊急災害対策本部が設置されたもの。東日本</w:t>
      </w:r>
      <w:r w:rsidR="00831748" w:rsidRPr="00FD1CDC">
        <w:rPr>
          <w:rFonts w:asciiTheme="minorEastAsia" w:hAnsiTheme="minorEastAsia" w:hint="eastAsia"/>
          <w:sz w:val="20"/>
          <w:szCs w:val="20"/>
        </w:rPr>
        <w:t>大震災において初めて設置された。</w:t>
      </w:r>
    </w:p>
    <w:p w14:paraId="154339A5" w14:textId="77777777" w:rsidR="00831748" w:rsidRPr="00516963" w:rsidRDefault="00831748" w:rsidP="00831748">
      <w:pPr>
        <w:ind w:left="400" w:hangingChars="200" w:hanging="400"/>
        <w:rPr>
          <w:rFonts w:asciiTheme="majorEastAsia" w:eastAsiaTheme="majorEastAsia" w:hAnsiTheme="majorEastAsia"/>
          <w:sz w:val="20"/>
          <w:szCs w:val="20"/>
        </w:rPr>
      </w:pPr>
    </w:p>
    <w:p w14:paraId="4F0734D9" w14:textId="69CA8EBE" w:rsidR="00831748"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緊急消防援助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9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28354BA" w14:textId="449CF9DB" w:rsidR="00831748" w:rsidRPr="001A6BB9" w:rsidRDefault="00831748" w:rsidP="001A6BB9">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被災地の消防力のみでは対応</w:t>
      </w:r>
      <w:r w:rsidR="001A6BB9">
        <w:rPr>
          <w:rFonts w:asciiTheme="minorEastAsia" w:hAnsiTheme="minorEastAsia" w:hint="eastAsia"/>
          <w:sz w:val="20"/>
          <w:szCs w:val="20"/>
        </w:rPr>
        <w:t>が</w:t>
      </w:r>
      <w:r w:rsidRPr="00FD1CDC">
        <w:rPr>
          <w:rFonts w:asciiTheme="minorEastAsia" w:hAnsiTheme="minorEastAsia" w:hint="eastAsia"/>
          <w:sz w:val="20"/>
          <w:szCs w:val="20"/>
        </w:rPr>
        <w:t>困難な大規模・特殊な災害の発生に際して、発災地の市町村長・都道府県知事あるいは消防庁長官の要請により出動し、現地で都道府県単位の部隊編成がなされた後、災害活動を行う部隊及び制度のこと。</w:t>
      </w:r>
    </w:p>
    <w:p w14:paraId="635652FD" w14:textId="77777777" w:rsidR="00831748" w:rsidRPr="00516963" w:rsidRDefault="00831748" w:rsidP="00831748">
      <w:pPr>
        <w:ind w:left="400" w:hangingChars="200" w:hanging="400"/>
        <w:rPr>
          <w:rFonts w:asciiTheme="majorEastAsia" w:eastAsiaTheme="majorEastAsia" w:hAnsiTheme="majorEastAsia"/>
          <w:sz w:val="20"/>
          <w:szCs w:val="20"/>
        </w:rPr>
      </w:pPr>
    </w:p>
    <w:p w14:paraId="01BA9193" w14:textId="4A98DD51"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ハイパーレスキュー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9</w:t>
      </w:r>
      <w:r w:rsidR="00B51061">
        <w:rPr>
          <w:rFonts w:ascii="ＭＳ ゴシック" w:eastAsia="ＭＳ ゴシック" w:hAnsi="ＭＳ ゴシック" w:hint="eastAsia"/>
          <w:sz w:val="18"/>
          <w:szCs w:val="20"/>
          <w:u w:val="single"/>
        </w:rPr>
        <w:t>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D6F69D3" w14:textId="0180F895"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消防救助機動部隊。大規模災害等に対応するため、特別な技術・能力を有する隊員や装備で編成される東京消防庁の特別高度救助隊のこと。</w:t>
      </w:r>
    </w:p>
    <w:p w14:paraId="1F3E9830" w14:textId="7FA2095A" w:rsidR="00EE0888" w:rsidRPr="00831748" w:rsidRDefault="00EE0888" w:rsidP="006D58BC">
      <w:pPr>
        <w:widowControl/>
        <w:spacing w:line="260" w:lineRule="exact"/>
        <w:ind w:left="700" w:rightChars="326" w:right="685" w:hangingChars="350" w:hanging="700"/>
        <w:jc w:val="left"/>
        <w:rPr>
          <w:rFonts w:ascii="ＭＳ ゴシック" w:eastAsia="ＭＳ ゴシック" w:hAnsi="ＭＳ ゴシック"/>
          <w:sz w:val="20"/>
          <w:szCs w:val="24"/>
        </w:rPr>
      </w:pPr>
    </w:p>
    <w:p w14:paraId="3F613065" w14:textId="77777777" w:rsidR="00EE0888" w:rsidRPr="0036304F" w:rsidRDefault="00EE0888" w:rsidP="00EE0888">
      <w:pPr>
        <w:widowControl/>
        <w:spacing w:line="300" w:lineRule="exact"/>
        <w:jc w:val="left"/>
        <w:rPr>
          <w:rFonts w:ascii="ＭＳ 明朝" w:eastAsia="ＭＳ 明朝" w:hAnsi="ＭＳ 明朝"/>
          <w:sz w:val="20"/>
          <w:szCs w:val="24"/>
        </w:rPr>
      </w:pPr>
    </w:p>
    <w:p w14:paraId="0773FE13" w14:textId="77777777" w:rsidR="00EE0888" w:rsidRDefault="00EE0888" w:rsidP="00EE0888">
      <w:pPr>
        <w:widowControl/>
        <w:jc w:val="left"/>
        <w:rPr>
          <w:rFonts w:ascii="ＭＳ ゴシック" w:eastAsia="ＭＳ ゴシック" w:hAnsi="ＭＳ ゴシック"/>
          <w:sz w:val="24"/>
          <w:szCs w:val="24"/>
        </w:rPr>
      </w:pPr>
    </w:p>
    <w:p w14:paraId="07E6D0A9" w14:textId="77777777" w:rsidR="00EE0888" w:rsidRPr="00B51061" w:rsidRDefault="00EE0888" w:rsidP="00EE0888">
      <w:pPr>
        <w:widowControl/>
        <w:jc w:val="left"/>
        <w:rPr>
          <w:rFonts w:ascii="ＭＳ ゴシック" w:eastAsia="ＭＳ ゴシック" w:hAnsi="ＭＳ ゴシック"/>
          <w:sz w:val="24"/>
          <w:szCs w:val="24"/>
        </w:rPr>
      </w:pPr>
    </w:p>
    <w:sectPr w:rsidR="00EE0888" w:rsidRPr="00B51061" w:rsidSect="00795A19">
      <w:footerReference w:type="default" r:id="rId12"/>
      <w:type w:val="continuous"/>
      <w:pgSz w:w="11906" w:h="16838"/>
      <w:pgMar w:top="720" w:right="1418" w:bottom="720" w:left="720" w:header="851" w:footer="992" w:gutter="0"/>
      <w:pgNumType w:start="4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0BDE" w14:textId="77777777" w:rsidR="005371C7" w:rsidRDefault="005371C7" w:rsidP="00D578AF">
      <w:r>
        <w:separator/>
      </w:r>
    </w:p>
  </w:endnote>
  <w:endnote w:type="continuationSeparator" w:id="0">
    <w:p w14:paraId="22618707" w14:textId="77777777" w:rsidR="005371C7" w:rsidRDefault="005371C7"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5371C7" w:rsidRDefault="005371C7" w:rsidP="00D578AF">
    <w:pPr>
      <w:pStyle w:val="a7"/>
      <w:jc w:val="center"/>
    </w:pPr>
    <w:r>
      <w:fldChar w:fldCharType="begin"/>
    </w:r>
    <w:r>
      <w:instrText>PAGE   \* MERGEFORMAT</w:instrText>
    </w:r>
    <w:r>
      <w:fldChar w:fldCharType="separate"/>
    </w:r>
    <w:r w:rsidR="00795A19" w:rsidRPr="00795A19">
      <w:rPr>
        <w:noProof/>
        <w:lang w:val="ja-JP"/>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29CA" w14:textId="77777777" w:rsidR="005371C7" w:rsidRDefault="005371C7" w:rsidP="00D578AF">
      <w:r>
        <w:separator/>
      </w:r>
    </w:p>
  </w:footnote>
  <w:footnote w:type="continuationSeparator" w:id="0">
    <w:p w14:paraId="1BC07124" w14:textId="77777777" w:rsidR="005371C7" w:rsidRDefault="005371C7"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4F34E8"/>
    <w:multiLevelType w:val="hybridMultilevel"/>
    <w:tmpl w:val="2D00D550"/>
    <w:lvl w:ilvl="0" w:tplc="275C3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0053F59"/>
    <w:multiLevelType w:val="hybridMultilevel"/>
    <w:tmpl w:val="CA128AC2"/>
    <w:lvl w:ilvl="0" w:tplc="CB0E86EE">
      <w:start w:val="1"/>
      <w:numFmt w:val="decimalEnclosedCircle"/>
      <w:lvlText w:val="%1"/>
      <w:lvlJc w:val="left"/>
      <w:pPr>
        <w:ind w:left="600" w:hanging="360"/>
      </w:pPr>
      <w:rPr>
        <w:rFonts w:asciiTheme="majorEastAsia" w:eastAsiaTheme="majorEastAsia" w:hAnsiTheme="majorEastAsia"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0E9717E"/>
    <w:multiLevelType w:val="hybridMultilevel"/>
    <w:tmpl w:val="60A64A36"/>
    <w:lvl w:ilvl="0" w:tplc="33E2C9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2464D8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14913FB4"/>
    <w:multiLevelType w:val="hybridMultilevel"/>
    <w:tmpl w:val="6B84FDF6"/>
    <w:lvl w:ilvl="0" w:tplc="F35C98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1CB161E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nsid w:val="2867387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EC6269"/>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3BBC523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6172C6"/>
    <w:multiLevelType w:val="hybridMultilevel"/>
    <w:tmpl w:val="C35E85A2"/>
    <w:lvl w:ilvl="0" w:tplc="A194459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nsid w:val="4F66467C"/>
    <w:multiLevelType w:val="hybridMultilevel"/>
    <w:tmpl w:val="F864DCC0"/>
    <w:lvl w:ilvl="0" w:tplc="030C3D3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36"/>
  </w:num>
  <w:num w:numId="4">
    <w:abstractNumId w:val="6"/>
  </w:num>
  <w:num w:numId="5">
    <w:abstractNumId w:val="16"/>
  </w:num>
  <w:num w:numId="6">
    <w:abstractNumId w:val="30"/>
  </w:num>
  <w:num w:numId="7">
    <w:abstractNumId w:val="42"/>
  </w:num>
  <w:num w:numId="8">
    <w:abstractNumId w:val="27"/>
  </w:num>
  <w:num w:numId="9">
    <w:abstractNumId w:val="20"/>
  </w:num>
  <w:num w:numId="10">
    <w:abstractNumId w:val="37"/>
  </w:num>
  <w:num w:numId="11">
    <w:abstractNumId w:val="3"/>
  </w:num>
  <w:num w:numId="12">
    <w:abstractNumId w:val="34"/>
  </w:num>
  <w:num w:numId="13">
    <w:abstractNumId w:val="43"/>
  </w:num>
  <w:num w:numId="14">
    <w:abstractNumId w:val="19"/>
  </w:num>
  <w:num w:numId="15">
    <w:abstractNumId w:val="1"/>
  </w:num>
  <w:num w:numId="16">
    <w:abstractNumId w:val="0"/>
  </w:num>
  <w:num w:numId="17">
    <w:abstractNumId w:val="18"/>
  </w:num>
  <w:num w:numId="18">
    <w:abstractNumId w:val="35"/>
  </w:num>
  <w:num w:numId="19">
    <w:abstractNumId w:val="28"/>
  </w:num>
  <w:num w:numId="20">
    <w:abstractNumId w:val="21"/>
  </w:num>
  <w:num w:numId="21">
    <w:abstractNumId w:val="38"/>
  </w:num>
  <w:num w:numId="22">
    <w:abstractNumId w:val="13"/>
  </w:num>
  <w:num w:numId="23">
    <w:abstractNumId w:val="40"/>
  </w:num>
  <w:num w:numId="24">
    <w:abstractNumId w:val="2"/>
  </w:num>
  <w:num w:numId="25">
    <w:abstractNumId w:val="17"/>
  </w:num>
  <w:num w:numId="26">
    <w:abstractNumId w:val="25"/>
  </w:num>
  <w:num w:numId="27">
    <w:abstractNumId w:val="44"/>
  </w:num>
  <w:num w:numId="28">
    <w:abstractNumId w:val="41"/>
  </w:num>
  <w:num w:numId="29">
    <w:abstractNumId w:val="17"/>
  </w:num>
  <w:num w:numId="30">
    <w:abstractNumId w:val="39"/>
  </w:num>
  <w:num w:numId="31">
    <w:abstractNumId w:val="26"/>
  </w:num>
  <w:num w:numId="32">
    <w:abstractNumId w:val="7"/>
  </w:num>
  <w:num w:numId="33">
    <w:abstractNumId w:val="23"/>
  </w:num>
  <w:num w:numId="34">
    <w:abstractNumId w:val="14"/>
  </w:num>
  <w:num w:numId="35">
    <w:abstractNumId w:val="33"/>
  </w:num>
  <w:num w:numId="36">
    <w:abstractNumId w:val="22"/>
  </w:num>
  <w:num w:numId="37">
    <w:abstractNumId w:val="15"/>
  </w:num>
  <w:num w:numId="38">
    <w:abstractNumId w:val="12"/>
  </w:num>
  <w:num w:numId="39">
    <w:abstractNumId w:val="8"/>
  </w:num>
  <w:num w:numId="40">
    <w:abstractNumId w:val="10"/>
  </w:num>
  <w:num w:numId="41">
    <w:abstractNumId w:val="32"/>
  </w:num>
  <w:num w:numId="42">
    <w:abstractNumId w:val="9"/>
  </w:num>
  <w:num w:numId="43">
    <w:abstractNumId w:val="24"/>
  </w:num>
  <w:num w:numId="44">
    <w:abstractNumId w:val="5"/>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04B81"/>
    <w:rsid w:val="00012BA3"/>
    <w:rsid w:val="0002265F"/>
    <w:rsid w:val="00023259"/>
    <w:rsid w:val="00024E13"/>
    <w:rsid w:val="00025945"/>
    <w:rsid w:val="00027823"/>
    <w:rsid w:val="00031BEE"/>
    <w:rsid w:val="00034929"/>
    <w:rsid w:val="00036387"/>
    <w:rsid w:val="00036FE1"/>
    <w:rsid w:val="00037B26"/>
    <w:rsid w:val="000508F8"/>
    <w:rsid w:val="000510A8"/>
    <w:rsid w:val="000518A4"/>
    <w:rsid w:val="00052A5C"/>
    <w:rsid w:val="00060297"/>
    <w:rsid w:val="000602D9"/>
    <w:rsid w:val="0006062C"/>
    <w:rsid w:val="0006260A"/>
    <w:rsid w:val="00062E50"/>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E6D"/>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2D3E"/>
    <w:rsid w:val="001440ED"/>
    <w:rsid w:val="00145F71"/>
    <w:rsid w:val="00146433"/>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865D5"/>
    <w:rsid w:val="0019039B"/>
    <w:rsid w:val="00191C08"/>
    <w:rsid w:val="0019262E"/>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5822"/>
    <w:rsid w:val="002269A6"/>
    <w:rsid w:val="00226B28"/>
    <w:rsid w:val="0023090F"/>
    <w:rsid w:val="00233554"/>
    <w:rsid w:val="0023581B"/>
    <w:rsid w:val="00235EBA"/>
    <w:rsid w:val="00244C1D"/>
    <w:rsid w:val="0024618F"/>
    <w:rsid w:val="00253192"/>
    <w:rsid w:val="00253D4C"/>
    <w:rsid w:val="00254F66"/>
    <w:rsid w:val="0026407E"/>
    <w:rsid w:val="0026587A"/>
    <w:rsid w:val="002669FE"/>
    <w:rsid w:val="0026755F"/>
    <w:rsid w:val="002701FE"/>
    <w:rsid w:val="00273FE4"/>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0CB5"/>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0060"/>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30C"/>
    <w:rsid w:val="003C546C"/>
    <w:rsid w:val="003C6C7C"/>
    <w:rsid w:val="003D1BF0"/>
    <w:rsid w:val="003D31A9"/>
    <w:rsid w:val="003D31C7"/>
    <w:rsid w:val="003D5490"/>
    <w:rsid w:val="003D5BE8"/>
    <w:rsid w:val="003D6D46"/>
    <w:rsid w:val="003D7D0D"/>
    <w:rsid w:val="003E2C14"/>
    <w:rsid w:val="003E4C49"/>
    <w:rsid w:val="003E5946"/>
    <w:rsid w:val="003E6604"/>
    <w:rsid w:val="003F0F5B"/>
    <w:rsid w:val="003F29DF"/>
    <w:rsid w:val="003F2B9C"/>
    <w:rsid w:val="003F4E88"/>
    <w:rsid w:val="003F5271"/>
    <w:rsid w:val="003F5C05"/>
    <w:rsid w:val="003F62CD"/>
    <w:rsid w:val="003F6800"/>
    <w:rsid w:val="00401A57"/>
    <w:rsid w:val="00402CCA"/>
    <w:rsid w:val="004034AA"/>
    <w:rsid w:val="004034E7"/>
    <w:rsid w:val="00404A03"/>
    <w:rsid w:val="00404A2C"/>
    <w:rsid w:val="0041100D"/>
    <w:rsid w:val="004116D0"/>
    <w:rsid w:val="00411F70"/>
    <w:rsid w:val="00415871"/>
    <w:rsid w:val="00415D3C"/>
    <w:rsid w:val="004175B7"/>
    <w:rsid w:val="00422E60"/>
    <w:rsid w:val="004242CD"/>
    <w:rsid w:val="004246AE"/>
    <w:rsid w:val="0042560E"/>
    <w:rsid w:val="004270DF"/>
    <w:rsid w:val="00427E0D"/>
    <w:rsid w:val="00430B6B"/>
    <w:rsid w:val="00431D72"/>
    <w:rsid w:val="00434D56"/>
    <w:rsid w:val="004354AB"/>
    <w:rsid w:val="004357DB"/>
    <w:rsid w:val="004371F9"/>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64826"/>
    <w:rsid w:val="00470ACD"/>
    <w:rsid w:val="00470AE4"/>
    <w:rsid w:val="00471000"/>
    <w:rsid w:val="00473EB9"/>
    <w:rsid w:val="00480DFD"/>
    <w:rsid w:val="00482103"/>
    <w:rsid w:val="00482FA0"/>
    <w:rsid w:val="00483325"/>
    <w:rsid w:val="00484035"/>
    <w:rsid w:val="0048445D"/>
    <w:rsid w:val="0048636F"/>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37B4"/>
    <w:rsid w:val="004E3A09"/>
    <w:rsid w:val="004E7017"/>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1C7"/>
    <w:rsid w:val="00537747"/>
    <w:rsid w:val="0054019D"/>
    <w:rsid w:val="0054049D"/>
    <w:rsid w:val="0054172D"/>
    <w:rsid w:val="00541E8B"/>
    <w:rsid w:val="00544EF0"/>
    <w:rsid w:val="0054769F"/>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339E"/>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3A0"/>
    <w:rsid w:val="00633663"/>
    <w:rsid w:val="0063381C"/>
    <w:rsid w:val="006343F8"/>
    <w:rsid w:val="0063577A"/>
    <w:rsid w:val="00637E98"/>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A3E"/>
    <w:rsid w:val="00682636"/>
    <w:rsid w:val="00682F1C"/>
    <w:rsid w:val="00685082"/>
    <w:rsid w:val="006851A9"/>
    <w:rsid w:val="0068542E"/>
    <w:rsid w:val="00686F7E"/>
    <w:rsid w:val="00692B74"/>
    <w:rsid w:val="00693C19"/>
    <w:rsid w:val="00694740"/>
    <w:rsid w:val="006947B9"/>
    <w:rsid w:val="00695BC4"/>
    <w:rsid w:val="00696049"/>
    <w:rsid w:val="006A0282"/>
    <w:rsid w:val="006A0913"/>
    <w:rsid w:val="006A10D0"/>
    <w:rsid w:val="006A34B8"/>
    <w:rsid w:val="006A5E48"/>
    <w:rsid w:val="006A64B0"/>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26FE0"/>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87E2F"/>
    <w:rsid w:val="00794CDE"/>
    <w:rsid w:val="00794FAA"/>
    <w:rsid w:val="00794FD8"/>
    <w:rsid w:val="00795A19"/>
    <w:rsid w:val="00796456"/>
    <w:rsid w:val="007A0490"/>
    <w:rsid w:val="007A0833"/>
    <w:rsid w:val="007A0F61"/>
    <w:rsid w:val="007A15EF"/>
    <w:rsid w:val="007A2142"/>
    <w:rsid w:val="007A2873"/>
    <w:rsid w:val="007A3468"/>
    <w:rsid w:val="007A46EC"/>
    <w:rsid w:val="007A53A5"/>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D7708"/>
    <w:rsid w:val="007E1D66"/>
    <w:rsid w:val="007E225C"/>
    <w:rsid w:val="007E2B36"/>
    <w:rsid w:val="007E399B"/>
    <w:rsid w:val="007E569F"/>
    <w:rsid w:val="007E6F8A"/>
    <w:rsid w:val="007F0E15"/>
    <w:rsid w:val="007F1195"/>
    <w:rsid w:val="007F3866"/>
    <w:rsid w:val="00800214"/>
    <w:rsid w:val="00802A5F"/>
    <w:rsid w:val="0080628A"/>
    <w:rsid w:val="00806A3B"/>
    <w:rsid w:val="00807229"/>
    <w:rsid w:val="00807882"/>
    <w:rsid w:val="008101DB"/>
    <w:rsid w:val="00816043"/>
    <w:rsid w:val="00816550"/>
    <w:rsid w:val="00817F54"/>
    <w:rsid w:val="008209CF"/>
    <w:rsid w:val="0082241B"/>
    <w:rsid w:val="00824148"/>
    <w:rsid w:val="00824A48"/>
    <w:rsid w:val="008257EB"/>
    <w:rsid w:val="008266AC"/>
    <w:rsid w:val="00830627"/>
    <w:rsid w:val="00830AFA"/>
    <w:rsid w:val="00831748"/>
    <w:rsid w:val="00832A96"/>
    <w:rsid w:val="00833EE7"/>
    <w:rsid w:val="008367D2"/>
    <w:rsid w:val="00840269"/>
    <w:rsid w:val="00840366"/>
    <w:rsid w:val="00841EE1"/>
    <w:rsid w:val="008440D4"/>
    <w:rsid w:val="008445B7"/>
    <w:rsid w:val="00844CCC"/>
    <w:rsid w:val="00846558"/>
    <w:rsid w:val="00846AAB"/>
    <w:rsid w:val="00851412"/>
    <w:rsid w:val="00862009"/>
    <w:rsid w:val="008630AE"/>
    <w:rsid w:val="00865423"/>
    <w:rsid w:val="00871BBF"/>
    <w:rsid w:val="00871D22"/>
    <w:rsid w:val="00875A11"/>
    <w:rsid w:val="00876990"/>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4017"/>
    <w:rsid w:val="009042A3"/>
    <w:rsid w:val="00906831"/>
    <w:rsid w:val="00910909"/>
    <w:rsid w:val="009126F0"/>
    <w:rsid w:val="0091301E"/>
    <w:rsid w:val="009139CF"/>
    <w:rsid w:val="00914D41"/>
    <w:rsid w:val="0091534A"/>
    <w:rsid w:val="009207DB"/>
    <w:rsid w:val="009228AF"/>
    <w:rsid w:val="0092593A"/>
    <w:rsid w:val="00925C69"/>
    <w:rsid w:val="009267BF"/>
    <w:rsid w:val="0092761C"/>
    <w:rsid w:val="009306C2"/>
    <w:rsid w:val="00932800"/>
    <w:rsid w:val="00933AC2"/>
    <w:rsid w:val="009354E2"/>
    <w:rsid w:val="0093624E"/>
    <w:rsid w:val="00940A9B"/>
    <w:rsid w:val="00940ACA"/>
    <w:rsid w:val="00941E06"/>
    <w:rsid w:val="009425A7"/>
    <w:rsid w:val="00942DBF"/>
    <w:rsid w:val="00943C92"/>
    <w:rsid w:val="009446A0"/>
    <w:rsid w:val="00945015"/>
    <w:rsid w:val="00950525"/>
    <w:rsid w:val="0095094A"/>
    <w:rsid w:val="00952795"/>
    <w:rsid w:val="00952D64"/>
    <w:rsid w:val="00952F09"/>
    <w:rsid w:val="00953949"/>
    <w:rsid w:val="009546B4"/>
    <w:rsid w:val="009556A0"/>
    <w:rsid w:val="009562FB"/>
    <w:rsid w:val="00956D8D"/>
    <w:rsid w:val="00957B85"/>
    <w:rsid w:val="00962A4F"/>
    <w:rsid w:val="0096366D"/>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2C1"/>
    <w:rsid w:val="009A2C75"/>
    <w:rsid w:val="009A3637"/>
    <w:rsid w:val="009A46B9"/>
    <w:rsid w:val="009A59D7"/>
    <w:rsid w:val="009A770D"/>
    <w:rsid w:val="009B0ACA"/>
    <w:rsid w:val="009B352B"/>
    <w:rsid w:val="009B5760"/>
    <w:rsid w:val="009B5B51"/>
    <w:rsid w:val="009B7152"/>
    <w:rsid w:val="009C0226"/>
    <w:rsid w:val="009C3241"/>
    <w:rsid w:val="009C7604"/>
    <w:rsid w:val="009D065A"/>
    <w:rsid w:val="009D33C0"/>
    <w:rsid w:val="009D7C8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673D"/>
    <w:rsid w:val="00A3710D"/>
    <w:rsid w:val="00A40AF6"/>
    <w:rsid w:val="00A42F7B"/>
    <w:rsid w:val="00A43594"/>
    <w:rsid w:val="00A4414A"/>
    <w:rsid w:val="00A446B0"/>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3AD1"/>
    <w:rsid w:val="00A74986"/>
    <w:rsid w:val="00A75355"/>
    <w:rsid w:val="00A768E2"/>
    <w:rsid w:val="00A804F2"/>
    <w:rsid w:val="00A817A2"/>
    <w:rsid w:val="00A81FAE"/>
    <w:rsid w:val="00A835A6"/>
    <w:rsid w:val="00A85292"/>
    <w:rsid w:val="00A86FB6"/>
    <w:rsid w:val="00A92DCA"/>
    <w:rsid w:val="00A94C1B"/>
    <w:rsid w:val="00AA004F"/>
    <w:rsid w:val="00AA1E1F"/>
    <w:rsid w:val="00AA2163"/>
    <w:rsid w:val="00AA64C6"/>
    <w:rsid w:val="00AA7C44"/>
    <w:rsid w:val="00AB14CB"/>
    <w:rsid w:val="00AB2794"/>
    <w:rsid w:val="00AB4890"/>
    <w:rsid w:val="00AB4D39"/>
    <w:rsid w:val="00AB555D"/>
    <w:rsid w:val="00AB77EB"/>
    <w:rsid w:val="00AC3D95"/>
    <w:rsid w:val="00AC517F"/>
    <w:rsid w:val="00AC7061"/>
    <w:rsid w:val="00AD0572"/>
    <w:rsid w:val="00AD1349"/>
    <w:rsid w:val="00AD1731"/>
    <w:rsid w:val="00AD226D"/>
    <w:rsid w:val="00AD24F6"/>
    <w:rsid w:val="00AD3242"/>
    <w:rsid w:val="00AD53CF"/>
    <w:rsid w:val="00AD68D0"/>
    <w:rsid w:val="00AE13A4"/>
    <w:rsid w:val="00AE3EB6"/>
    <w:rsid w:val="00AE6DDD"/>
    <w:rsid w:val="00AE74AE"/>
    <w:rsid w:val="00AF092E"/>
    <w:rsid w:val="00AF3077"/>
    <w:rsid w:val="00AF33CB"/>
    <w:rsid w:val="00AF4049"/>
    <w:rsid w:val="00AF5D2C"/>
    <w:rsid w:val="00B00F29"/>
    <w:rsid w:val="00B017A5"/>
    <w:rsid w:val="00B02528"/>
    <w:rsid w:val="00B040B5"/>
    <w:rsid w:val="00B05A25"/>
    <w:rsid w:val="00B10E3D"/>
    <w:rsid w:val="00B11900"/>
    <w:rsid w:val="00B11FFD"/>
    <w:rsid w:val="00B12C01"/>
    <w:rsid w:val="00B12E3F"/>
    <w:rsid w:val="00B148B7"/>
    <w:rsid w:val="00B17736"/>
    <w:rsid w:val="00B21C5E"/>
    <w:rsid w:val="00B22248"/>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376"/>
    <w:rsid w:val="00B7141C"/>
    <w:rsid w:val="00B734A2"/>
    <w:rsid w:val="00B74585"/>
    <w:rsid w:val="00B74D1B"/>
    <w:rsid w:val="00B768B9"/>
    <w:rsid w:val="00B768E9"/>
    <w:rsid w:val="00B77B87"/>
    <w:rsid w:val="00B77B95"/>
    <w:rsid w:val="00B77D98"/>
    <w:rsid w:val="00B80458"/>
    <w:rsid w:val="00B8372C"/>
    <w:rsid w:val="00B83929"/>
    <w:rsid w:val="00B849CE"/>
    <w:rsid w:val="00B855F3"/>
    <w:rsid w:val="00B866F7"/>
    <w:rsid w:val="00B86C56"/>
    <w:rsid w:val="00B86EE2"/>
    <w:rsid w:val="00B87793"/>
    <w:rsid w:val="00B900C2"/>
    <w:rsid w:val="00B90A7D"/>
    <w:rsid w:val="00B92554"/>
    <w:rsid w:val="00B929FD"/>
    <w:rsid w:val="00B92BAE"/>
    <w:rsid w:val="00B942BA"/>
    <w:rsid w:val="00B94388"/>
    <w:rsid w:val="00B9517E"/>
    <w:rsid w:val="00B96E27"/>
    <w:rsid w:val="00B9728F"/>
    <w:rsid w:val="00B97EF7"/>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6D47"/>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1754"/>
    <w:rsid w:val="00C322F7"/>
    <w:rsid w:val="00C3428D"/>
    <w:rsid w:val="00C34559"/>
    <w:rsid w:val="00C34C18"/>
    <w:rsid w:val="00C35AFF"/>
    <w:rsid w:val="00C42C4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34BA"/>
    <w:rsid w:val="00CC7503"/>
    <w:rsid w:val="00CD0775"/>
    <w:rsid w:val="00CD15D2"/>
    <w:rsid w:val="00CD1B76"/>
    <w:rsid w:val="00CD1FA5"/>
    <w:rsid w:val="00CD3827"/>
    <w:rsid w:val="00CE111A"/>
    <w:rsid w:val="00CE1868"/>
    <w:rsid w:val="00CE5D01"/>
    <w:rsid w:val="00CE6A46"/>
    <w:rsid w:val="00CE6B2F"/>
    <w:rsid w:val="00CF13F1"/>
    <w:rsid w:val="00CF1814"/>
    <w:rsid w:val="00CF389C"/>
    <w:rsid w:val="00CF39E9"/>
    <w:rsid w:val="00CF3B81"/>
    <w:rsid w:val="00CF54F2"/>
    <w:rsid w:val="00CF7CEA"/>
    <w:rsid w:val="00D006E3"/>
    <w:rsid w:val="00D00E4D"/>
    <w:rsid w:val="00D00E5F"/>
    <w:rsid w:val="00D014F2"/>
    <w:rsid w:val="00D04055"/>
    <w:rsid w:val="00D10071"/>
    <w:rsid w:val="00D10C1A"/>
    <w:rsid w:val="00D11363"/>
    <w:rsid w:val="00D14AB0"/>
    <w:rsid w:val="00D15AAA"/>
    <w:rsid w:val="00D20AFB"/>
    <w:rsid w:val="00D210DC"/>
    <w:rsid w:val="00D24213"/>
    <w:rsid w:val="00D25BF0"/>
    <w:rsid w:val="00D2657E"/>
    <w:rsid w:val="00D30F1B"/>
    <w:rsid w:val="00D33400"/>
    <w:rsid w:val="00D36921"/>
    <w:rsid w:val="00D36AA8"/>
    <w:rsid w:val="00D37A80"/>
    <w:rsid w:val="00D40E3B"/>
    <w:rsid w:val="00D417F5"/>
    <w:rsid w:val="00D46D93"/>
    <w:rsid w:val="00D5200E"/>
    <w:rsid w:val="00D55417"/>
    <w:rsid w:val="00D56E66"/>
    <w:rsid w:val="00D578AF"/>
    <w:rsid w:val="00D61BA0"/>
    <w:rsid w:val="00D65C1D"/>
    <w:rsid w:val="00D65DDE"/>
    <w:rsid w:val="00D66D27"/>
    <w:rsid w:val="00D66EAE"/>
    <w:rsid w:val="00D67DFF"/>
    <w:rsid w:val="00D7087A"/>
    <w:rsid w:val="00D72841"/>
    <w:rsid w:val="00D73386"/>
    <w:rsid w:val="00D745C9"/>
    <w:rsid w:val="00D76044"/>
    <w:rsid w:val="00D77C20"/>
    <w:rsid w:val="00D83140"/>
    <w:rsid w:val="00D835AE"/>
    <w:rsid w:val="00D8477A"/>
    <w:rsid w:val="00D84884"/>
    <w:rsid w:val="00D84ACB"/>
    <w:rsid w:val="00D867A2"/>
    <w:rsid w:val="00D902BD"/>
    <w:rsid w:val="00D90B3A"/>
    <w:rsid w:val="00D93185"/>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3BB6"/>
    <w:rsid w:val="00DC68D5"/>
    <w:rsid w:val="00DC6DE5"/>
    <w:rsid w:val="00DC79C2"/>
    <w:rsid w:val="00DD04C9"/>
    <w:rsid w:val="00DD4190"/>
    <w:rsid w:val="00DD445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361D"/>
    <w:rsid w:val="00E1545E"/>
    <w:rsid w:val="00E15AA8"/>
    <w:rsid w:val="00E17F3A"/>
    <w:rsid w:val="00E20782"/>
    <w:rsid w:val="00E22811"/>
    <w:rsid w:val="00E23988"/>
    <w:rsid w:val="00E24BF3"/>
    <w:rsid w:val="00E310F9"/>
    <w:rsid w:val="00E362AF"/>
    <w:rsid w:val="00E36CEB"/>
    <w:rsid w:val="00E37D92"/>
    <w:rsid w:val="00E40A65"/>
    <w:rsid w:val="00E411BD"/>
    <w:rsid w:val="00E43242"/>
    <w:rsid w:val="00E43295"/>
    <w:rsid w:val="00E43998"/>
    <w:rsid w:val="00E44B06"/>
    <w:rsid w:val="00E4538D"/>
    <w:rsid w:val="00E45FD9"/>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2BA"/>
    <w:rsid w:val="00E91F1C"/>
    <w:rsid w:val="00E91F9F"/>
    <w:rsid w:val="00E9358F"/>
    <w:rsid w:val="00E93784"/>
    <w:rsid w:val="00E95DE6"/>
    <w:rsid w:val="00E97CE6"/>
    <w:rsid w:val="00EA4824"/>
    <w:rsid w:val="00EA5263"/>
    <w:rsid w:val="00EA56AB"/>
    <w:rsid w:val="00EA7137"/>
    <w:rsid w:val="00EB0023"/>
    <w:rsid w:val="00EB60E8"/>
    <w:rsid w:val="00EB63E5"/>
    <w:rsid w:val="00EB72A8"/>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06AA8"/>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4C77"/>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5FEB"/>
    <w:rsid w:val="00F87BC9"/>
    <w:rsid w:val="00F93D8B"/>
    <w:rsid w:val="00F941EC"/>
    <w:rsid w:val="00F95EE3"/>
    <w:rsid w:val="00F96663"/>
    <w:rsid w:val="00FA0142"/>
    <w:rsid w:val="00FA0229"/>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0294"/>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61">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513-C4FB-4989-9B5F-C97474238311}">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1AECDF-8FDB-4791-9489-3079DE17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6-02-17T09:59:00Z</cp:lastPrinted>
  <dcterms:created xsi:type="dcterms:W3CDTF">2016-02-18T01:51:00Z</dcterms:created>
  <dcterms:modified xsi:type="dcterms:W3CDTF">2016-03-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